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53C522" w14:textId="6A07B30B" w:rsidR="008A5F27" w:rsidRPr="00037F99" w:rsidRDefault="00037F99" w:rsidP="00037F99">
      <w:pPr>
        <w:jc w:val="center"/>
        <w:rPr>
          <w:rFonts w:ascii="Arial" w:hAnsi="Arial" w:cs="Arial"/>
          <w:color w:val="000000" w:themeColor="text1"/>
          <w:sz w:val="44"/>
          <w:szCs w:val="44"/>
          <w:lang w:val="es-ES"/>
        </w:rPr>
      </w:pPr>
      <w:r w:rsidRPr="00037F99">
        <w:rPr>
          <w:rFonts w:ascii="Arial" w:hAnsi="Arial" w:cs="Arial"/>
          <w:color w:val="000000" w:themeColor="text1"/>
          <w:sz w:val="44"/>
          <w:szCs w:val="44"/>
          <w:lang w:val="es-ES"/>
        </w:rPr>
        <w:t>Universidad nacional amazónica de madre de dios</w:t>
      </w:r>
    </w:p>
    <w:p w14:paraId="76CCF8CD" w14:textId="09188902" w:rsidR="00037F99" w:rsidRPr="00037F99" w:rsidRDefault="00037F99" w:rsidP="00037F99">
      <w:pPr>
        <w:rPr>
          <w:rFonts w:ascii="Arial" w:hAnsi="Arial" w:cs="Arial"/>
          <w:color w:val="000000" w:themeColor="text1"/>
          <w:sz w:val="40"/>
          <w:szCs w:val="40"/>
          <w:lang w:val="es-ES"/>
        </w:rPr>
      </w:pPr>
    </w:p>
    <w:p w14:paraId="3D9811C7" w14:textId="5BF00538" w:rsidR="00300181" w:rsidRPr="00037F99" w:rsidRDefault="00300181" w:rsidP="00300181">
      <w:pPr>
        <w:rPr>
          <w:rFonts w:ascii="Arial" w:hAnsi="Arial" w:cs="Arial"/>
          <w:color w:val="000000" w:themeColor="text1"/>
          <w:sz w:val="36"/>
          <w:szCs w:val="36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arrera profesional:</w:t>
      </w:r>
      <w:r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 xml:space="preserve"> Ingeniería en sistemas e     </w:t>
      </w:r>
      <w:r w:rsidR="008A5F27"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 xml:space="preserve">         </w:t>
      </w:r>
      <w:r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>informática</w:t>
      </w:r>
    </w:p>
    <w:p w14:paraId="49D839DB" w14:textId="389423F4" w:rsidR="00300181" w:rsidRPr="00037F99" w:rsidRDefault="00300181" w:rsidP="00300181">
      <w:pPr>
        <w:rPr>
          <w:rFonts w:ascii="Arial" w:hAnsi="Arial" w:cs="Arial"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Nombre y apellido:</w:t>
      </w:r>
      <w:r w:rsidR="008A5F27"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8A5F27" w:rsidRPr="00037F99">
        <w:rPr>
          <w:rFonts w:ascii="Arial" w:hAnsi="Arial" w:cs="Arial"/>
          <w:color w:val="000000" w:themeColor="text1"/>
          <w:sz w:val="40"/>
          <w:szCs w:val="40"/>
          <w:lang w:val="es-ES"/>
        </w:rPr>
        <w:t>Jin alexander Olmedo Paredes</w:t>
      </w:r>
    </w:p>
    <w:p w14:paraId="710A1B93" w14:textId="26342C45" w:rsidR="00883174" w:rsidRPr="00037F99" w:rsidRDefault="00300181" w:rsidP="008A5F27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urso:</w:t>
      </w:r>
      <w:r w:rsidR="008A5F27"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Algoritmos</w:t>
      </w:r>
    </w:p>
    <w:p w14:paraId="79B205CD" w14:textId="3A932ABC" w:rsidR="00A170B9" w:rsidRPr="00037F99" w:rsidRDefault="00883174" w:rsidP="008A5F27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ódigo: 22221042</w:t>
      </w:r>
    </w:p>
    <w:p w14:paraId="1C3C4900" w14:textId="17694E7A" w:rsidR="00E44BD8" w:rsidRPr="00037F99" w:rsidRDefault="00A170B9" w:rsidP="003526F5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Docente: Holgado Apaza Luis Alberto</w:t>
      </w:r>
    </w:p>
    <w:p w14:paraId="1E481E37" w14:textId="3580104F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4AF1B992" w14:textId="565CAE66" w:rsidR="00635834" w:rsidRPr="007D7CB8" w:rsidRDefault="007D7CB8" w:rsidP="00635834">
      <w:pPr>
        <w:jc w:val="center"/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</w:pPr>
      <w:r w:rsidRPr="007D7CB8"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  <w:t xml:space="preserve">Guía de laboratorio </w:t>
      </w:r>
      <w:r w:rsidR="00635834"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  <w:t>5</w:t>
      </w:r>
    </w:p>
    <w:p w14:paraId="7F29BD6B" w14:textId="0CFE78E6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23100953" wp14:editId="7826BDA8">
            <wp:simplePos x="0" y="0"/>
            <wp:positionH relativeFrom="margin">
              <wp:align>center</wp:align>
            </wp:positionH>
            <wp:positionV relativeFrom="paragraph">
              <wp:posOffset>372415</wp:posOffset>
            </wp:positionV>
            <wp:extent cx="1762371" cy="2029108"/>
            <wp:effectExtent l="0" t="0" r="9525" b="9525"/>
            <wp:wrapSquare wrapText="bothSides"/>
            <wp:docPr id="2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9516F27F-84D3-633B-7EE2-D56F3571F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9516F27F-84D3-633B-7EE2-D56F3571F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824D" w14:textId="571DB616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29DF5C69" w14:textId="78E8E9A1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1A57BC41" w14:textId="32DDB958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F1C337D" w14:textId="04E7999E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43FCF5B9" w14:textId="5A6BA44E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6E8B25F7" w14:textId="6B3C6891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07847BFD" w14:textId="43DF863A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12D280C" w14:textId="77777777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2C4E2F7E" w14:textId="39D11B45" w:rsidR="00037F99" w:rsidRDefault="00465997" w:rsidP="003526F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1</w:t>
      </w:r>
    </w:p>
    <w:p w14:paraId="6F9D4C55" w14:textId="260FF38B" w:rsidR="00465997" w:rsidRDefault="001D14C2" w:rsidP="003526F5">
      <w:pPr>
        <w:rPr>
          <w:rFonts w:ascii="Arial" w:hAnsi="Arial" w:cs="Arial"/>
          <w:sz w:val="24"/>
          <w:szCs w:val="24"/>
          <w:lang w:val="es-ES"/>
        </w:rPr>
      </w:pPr>
      <w:r w:rsidRPr="005D2C5F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5888" behindDoc="0" locked="0" layoutInCell="1" allowOverlap="1" wp14:anchorId="04FCEC0B" wp14:editId="4CFEEE4B">
            <wp:simplePos x="0" y="0"/>
            <wp:positionH relativeFrom="margin">
              <wp:align>right</wp:align>
            </wp:positionH>
            <wp:positionV relativeFrom="paragraph">
              <wp:posOffset>223232</wp:posOffset>
            </wp:positionV>
            <wp:extent cx="5400040" cy="5175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997"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64DDE732" w14:textId="2946BA59" w:rsidR="008F6400" w:rsidRPr="00465997" w:rsidRDefault="008F6400" w:rsidP="008F640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636612">
        <w:rPr>
          <w:rFonts w:ascii="Arial" w:hAnsi="Arial" w:cs="Arial"/>
          <w:sz w:val="24"/>
          <w:szCs w:val="24"/>
          <w:lang w:val="es-ES"/>
        </w:rPr>
        <w:t>Análisis</w:t>
      </w:r>
    </w:p>
    <w:p w14:paraId="17069893" w14:textId="061EA913" w:rsidR="008F6400" w:rsidRDefault="008F6400" w:rsidP="008F640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636612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8545" w:type="dxa"/>
        <w:tblLook w:val="04A0" w:firstRow="1" w:lastRow="0" w:firstColumn="1" w:lastColumn="0" w:noHBand="0" w:noVBand="1"/>
      </w:tblPr>
      <w:tblGrid>
        <w:gridCol w:w="2551"/>
        <w:gridCol w:w="1377"/>
        <w:gridCol w:w="1623"/>
        <w:gridCol w:w="1377"/>
        <w:gridCol w:w="1617"/>
      </w:tblGrid>
      <w:tr w:rsidR="00CA7272" w14:paraId="2707A86D" w14:textId="77777777" w:rsidTr="00CA7272">
        <w:trPr>
          <w:trHeight w:val="433"/>
        </w:trPr>
        <w:tc>
          <w:tcPr>
            <w:tcW w:w="2793" w:type="dxa"/>
            <w:shd w:val="clear" w:color="auto" w:fill="8EAADB" w:themeFill="accent1" w:themeFillTint="99"/>
          </w:tcPr>
          <w:p w14:paraId="34E264E0" w14:textId="2ECFCB45" w:rsidR="00CA7272" w:rsidRDefault="00CA7272" w:rsidP="00CA7272">
            <w:pPr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3002" w:type="dxa"/>
            <w:gridSpan w:val="2"/>
            <w:shd w:val="clear" w:color="auto" w:fill="8EAADB" w:themeFill="accent1" w:themeFillTint="99"/>
          </w:tcPr>
          <w:p w14:paraId="6C44B40C" w14:textId="0D2D7F55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oceso </w:t>
            </w:r>
          </w:p>
        </w:tc>
        <w:tc>
          <w:tcPr>
            <w:tcW w:w="2750" w:type="dxa"/>
            <w:gridSpan w:val="2"/>
            <w:shd w:val="clear" w:color="auto" w:fill="8EAADB" w:themeFill="accent1" w:themeFillTint="99"/>
          </w:tcPr>
          <w:p w14:paraId="22BC25ED" w14:textId="41AC95B0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CA7272" w14:paraId="290944D8" w14:textId="5C5372DF" w:rsidTr="00CA7272">
        <w:trPr>
          <w:trHeight w:val="433"/>
        </w:trPr>
        <w:tc>
          <w:tcPr>
            <w:tcW w:w="2793" w:type="dxa"/>
          </w:tcPr>
          <w:p w14:paraId="6BD52155" w14:textId="683DB11D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terminos</w:t>
            </w:r>
            <w:proofErr w:type="spellEnd"/>
          </w:p>
        </w:tc>
        <w:tc>
          <w:tcPr>
            <w:tcW w:w="1377" w:type="dxa"/>
          </w:tcPr>
          <w:p w14:paraId="6A6C9B82" w14:textId="04AF282A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ador</w:t>
            </w:r>
          </w:p>
        </w:tc>
        <w:tc>
          <w:tcPr>
            <w:tcW w:w="1625" w:type="dxa"/>
          </w:tcPr>
          <w:p w14:paraId="44B3CF12" w14:textId="689EC1A4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nominador</w:t>
            </w:r>
          </w:p>
        </w:tc>
        <w:tc>
          <w:tcPr>
            <w:tcW w:w="1195" w:type="dxa"/>
          </w:tcPr>
          <w:p w14:paraId="6396BE24" w14:textId="5D6582FB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ador</w:t>
            </w:r>
          </w:p>
        </w:tc>
        <w:tc>
          <w:tcPr>
            <w:tcW w:w="1555" w:type="dxa"/>
          </w:tcPr>
          <w:p w14:paraId="086AB8F8" w14:textId="00331112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nominador</w:t>
            </w:r>
          </w:p>
        </w:tc>
      </w:tr>
      <w:tr w:rsidR="00CA7272" w14:paraId="6FDF4842" w14:textId="42BC7E8A" w:rsidTr="007B45BF">
        <w:trPr>
          <w:trHeight w:val="433"/>
        </w:trPr>
        <w:tc>
          <w:tcPr>
            <w:tcW w:w="2793" w:type="dxa"/>
            <w:shd w:val="clear" w:color="auto" w:fill="A8D08D" w:themeFill="accent6" w:themeFillTint="99"/>
          </w:tcPr>
          <w:p w14:paraId="63A2DD2C" w14:textId="422289B9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377" w:type="dxa"/>
            <w:shd w:val="clear" w:color="auto" w:fill="A8D08D" w:themeFill="accent6" w:themeFillTint="99"/>
          </w:tcPr>
          <w:p w14:paraId="7A0BBE7E" w14:textId="04CC1D35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+3</w:t>
            </w:r>
          </w:p>
        </w:tc>
        <w:tc>
          <w:tcPr>
            <w:tcW w:w="1625" w:type="dxa"/>
            <w:shd w:val="clear" w:color="auto" w:fill="A8D08D" w:themeFill="accent6" w:themeFillTint="99"/>
          </w:tcPr>
          <w:p w14:paraId="4D9A40D7" w14:textId="20439DC9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+4</w:t>
            </w:r>
          </w:p>
        </w:tc>
        <w:tc>
          <w:tcPr>
            <w:tcW w:w="1195" w:type="dxa"/>
            <w:shd w:val="clear" w:color="auto" w:fill="A8D08D" w:themeFill="accent6" w:themeFillTint="99"/>
          </w:tcPr>
          <w:p w14:paraId="2F97DBFD" w14:textId="5371C155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544F47FA" w14:textId="4E12ABB3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CA7272" w14:paraId="44892992" w14:textId="420C5432" w:rsidTr="007B45BF">
        <w:trPr>
          <w:trHeight w:val="433"/>
        </w:trPr>
        <w:tc>
          <w:tcPr>
            <w:tcW w:w="2793" w:type="dxa"/>
            <w:shd w:val="clear" w:color="auto" w:fill="A8D08D" w:themeFill="accent6" w:themeFillTint="99"/>
          </w:tcPr>
          <w:p w14:paraId="63E3F387" w14:textId="7BDE8F13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77" w:type="dxa"/>
            <w:shd w:val="clear" w:color="auto" w:fill="A8D08D" w:themeFill="accent6" w:themeFillTint="99"/>
          </w:tcPr>
          <w:p w14:paraId="3B025D15" w14:textId="2CA45645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+3</w:t>
            </w:r>
          </w:p>
        </w:tc>
        <w:tc>
          <w:tcPr>
            <w:tcW w:w="1625" w:type="dxa"/>
            <w:shd w:val="clear" w:color="auto" w:fill="A8D08D" w:themeFill="accent6" w:themeFillTint="99"/>
          </w:tcPr>
          <w:p w14:paraId="233CE933" w14:textId="77651C2F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+4</w:t>
            </w:r>
          </w:p>
        </w:tc>
        <w:tc>
          <w:tcPr>
            <w:tcW w:w="1195" w:type="dxa"/>
            <w:shd w:val="clear" w:color="auto" w:fill="A8D08D" w:themeFill="accent6" w:themeFillTint="99"/>
          </w:tcPr>
          <w:p w14:paraId="64B9BCB4" w14:textId="58B4F87F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6E06D75B" w14:textId="31AE0B6F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</w:tr>
      <w:tr w:rsidR="00CA7272" w14:paraId="5F6BA3C9" w14:textId="043029CF" w:rsidTr="007B45BF">
        <w:trPr>
          <w:trHeight w:val="433"/>
        </w:trPr>
        <w:tc>
          <w:tcPr>
            <w:tcW w:w="2793" w:type="dxa"/>
            <w:shd w:val="clear" w:color="auto" w:fill="A8D08D" w:themeFill="accent6" w:themeFillTint="99"/>
          </w:tcPr>
          <w:p w14:paraId="5D0C9A42" w14:textId="2423B807" w:rsidR="00CA7272" w:rsidRDefault="00CA7272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77" w:type="dxa"/>
            <w:shd w:val="clear" w:color="auto" w:fill="A8D08D" w:themeFill="accent6" w:themeFillTint="99"/>
          </w:tcPr>
          <w:p w14:paraId="4786B61C" w14:textId="7BACBCDD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+3</w:t>
            </w:r>
          </w:p>
        </w:tc>
        <w:tc>
          <w:tcPr>
            <w:tcW w:w="1625" w:type="dxa"/>
            <w:shd w:val="clear" w:color="auto" w:fill="A8D08D" w:themeFill="accent6" w:themeFillTint="99"/>
          </w:tcPr>
          <w:p w14:paraId="61B94FA1" w14:textId="5BB5593D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+4</w:t>
            </w:r>
          </w:p>
        </w:tc>
        <w:tc>
          <w:tcPr>
            <w:tcW w:w="1195" w:type="dxa"/>
            <w:shd w:val="clear" w:color="auto" w:fill="A8D08D" w:themeFill="accent6" w:themeFillTint="99"/>
          </w:tcPr>
          <w:p w14:paraId="16052BBD" w14:textId="7CF97F5B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46C0AAA3" w14:textId="7B616CE0" w:rsidR="00CA7272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</w:tr>
      <w:tr w:rsidR="007B45BF" w14:paraId="4AF0B197" w14:textId="77777777" w:rsidTr="007B45BF">
        <w:trPr>
          <w:trHeight w:val="433"/>
        </w:trPr>
        <w:tc>
          <w:tcPr>
            <w:tcW w:w="2793" w:type="dxa"/>
            <w:shd w:val="clear" w:color="auto" w:fill="A8D08D" w:themeFill="accent6" w:themeFillTint="99"/>
          </w:tcPr>
          <w:p w14:paraId="6A646711" w14:textId="77777777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77" w:type="dxa"/>
            <w:shd w:val="clear" w:color="auto" w:fill="A8D08D" w:themeFill="accent6" w:themeFillTint="99"/>
          </w:tcPr>
          <w:p w14:paraId="28D2F98E" w14:textId="759092B3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+3</w:t>
            </w:r>
          </w:p>
        </w:tc>
        <w:tc>
          <w:tcPr>
            <w:tcW w:w="1625" w:type="dxa"/>
            <w:shd w:val="clear" w:color="auto" w:fill="A8D08D" w:themeFill="accent6" w:themeFillTint="99"/>
          </w:tcPr>
          <w:p w14:paraId="40BC7229" w14:textId="68EDE2C0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+4</w:t>
            </w:r>
          </w:p>
        </w:tc>
        <w:tc>
          <w:tcPr>
            <w:tcW w:w="1195" w:type="dxa"/>
            <w:shd w:val="clear" w:color="auto" w:fill="A8D08D" w:themeFill="accent6" w:themeFillTint="99"/>
          </w:tcPr>
          <w:p w14:paraId="187463DE" w14:textId="5F6CBA84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555" w:type="dxa"/>
            <w:shd w:val="clear" w:color="auto" w:fill="A8D08D" w:themeFill="accent6" w:themeFillTint="99"/>
          </w:tcPr>
          <w:p w14:paraId="4427EE60" w14:textId="46341D90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</w:t>
            </w:r>
          </w:p>
        </w:tc>
      </w:tr>
      <w:tr w:rsidR="007B45BF" w14:paraId="629F490A" w14:textId="77777777" w:rsidTr="007B45BF">
        <w:trPr>
          <w:trHeight w:val="433"/>
        </w:trPr>
        <w:tc>
          <w:tcPr>
            <w:tcW w:w="2793" w:type="dxa"/>
            <w:shd w:val="clear" w:color="auto" w:fill="F4B083" w:themeFill="accent2" w:themeFillTint="99"/>
          </w:tcPr>
          <w:p w14:paraId="0564E9CE" w14:textId="4658CFAB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377" w:type="dxa"/>
            <w:shd w:val="clear" w:color="auto" w:fill="F4B083" w:themeFill="accent2" w:themeFillTint="99"/>
          </w:tcPr>
          <w:p w14:paraId="0B6A2D93" w14:textId="45F8C4D5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+3</w:t>
            </w:r>
          </w:p>
        </w:tc>
        <w:tc>
          <w:tcPr>
            <w:tcW w:w="1625" w:type="dxa"/>
            <w:shd w:val="clear" w:color="auto" w:fill="F4B083" w:themeFill="accent2" w:themeFillTint="99"/>
          </w:tcPr>
          <w:p w14:paraId="03631A8D" w14:textId="7874E462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+4</w:t>
            </w:r>
          </w:p>
        </w:tc>
        <w:tc>
          <w:tcPr>
            <w:tcW w:w="1195" w:type="dxa"/>
            <w:shd w:val="clear" w:color="auto" w:fill="F4B083" w:themeFill="accent2" w:themeFillTint="99"/>
          </w:tcPr>
          <w:p w14:paraId="0BFE44E7" w14:textId="585F0277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34A615CE" w14:textId="4FEE7150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7B45BF" w14:paraId="654E6C66" w14:textId="77777777" w:rsidTr="007B45BF">
        <w:trPr>
          <w:trHeight w:val="433"/>
        </w:trPr>
        <w:tc>
          <w:tcPr>
            <w:tcW w:w="2793" w:type="dxa"/>
            <w:shd w:val="clear" w:color="auto" w:fill="F4B083" w:themeFill="accent2" w:themeFillTint="99"/>
          </w:tcPr>
          <w:p w14:paraId="7D21B7D9" w14:textId="77777777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1196F6AC" w14:textId="2B4EA6C1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+3</w:t>
            </w:r>
          </w:p>
        </w:tc>
        <w:tc>
          <w:tcPr>
            <w:tcW w:w="1625" w:type="dxa"/>
            <w:shd w:val="clear" w:color="auto" w:fill="F4B083" w:themeFill="accent2" w:themeFillTint="99"/>
          </w:tcPr>
          <w:p w14:paraId="6781DB41" w14:textId="44E8684A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+4</w:t>
            </w:r>
          </w:p>
        </w:tc>
        <w:tc>
          <w:tcPr>
            <w:tcW w:w="1195" w:type="dxa"/>
            <w:shd w:val="clear" w:color="auto" w:fill="F4B083" w:themeFill="accent2" w:themeFillTint="99"/>
          </w:tcPr>
          <w:p w14:paraId="7BC54458" w14:textId="097DDAFD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59DBEE36" w14:textId="3C46D5FB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</w:tr>
      <w:tr w:rsidR="007B45BF" w14:paraId="5C485D15" w14:textId="77777777" w:rsidTr="007B45BF">
        <w:trPr>
          <w:trHeight w:val="433"/>
        </w:trPr>
        <w:tc>
          <w:tcPr>
            <w:tcW w:w="2793" w:type="dxa"/>
            <w:shd w:val="clear" w:color="auto" w:fill="F4B083" w:themeFill="accent2" w:themeFillTint="99"/>
          </w:tcPr>
          <w:p w14:paraId="5963E3A6" w14:textId="77777777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77" w:type="dxa"/>
            <w:shd w:val="clear" w:color="auto" w:fill="F4B083" w:themeFill="accent2" w:themeFillTint="99"/>
          </w:tcPr>
          <w:p w14:paraId="68213EC8" w14:textId="7EA10155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+3</w:t>
            </w:r>
          </w:p>
        </w:tc>
        <w:tc>
          <w:tcPr>
            <w:tcW w:w="1625" w:type="dxa"/>
            <w:shd w:val="clear" w:color="auto" w:fill="F4B083" w:themeFill="accent2" w:themeFillTint="99"/>
          </w:tcPr>
          <w:p w14:paraId="5E725E0A" w14:textId="2A7B3374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+4</w:t>
            </w:r>
          </w:p>
        </w:tc>
        <w:tc>
          <w:tcPr>
            <w:tcW w:w="1195" w:type="dxa"/>
            <w:shd w:val="clear" w:color="auto" w:fill="F4B083" w:themeFill="accent2" w:themeFillTint="99"/>
          </w:tcPr>
          <w:p w14:paraId="648E883D" w14:textId="048BCF43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555" w:type="dxa"/>
            <w:shd w:val="clear" w:color="auto" w:fill="F4B083" w:themeFill="accent2" w:themeFillTint="99"/>
          </w:tcPr>
          <w:p w14:paraId="4B0D677F" w14:textId="0A693261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</w:tr>
    </w:tbl>
    <w:p w14:paraId="07855BA0" w14:textId="77777777" w:rsidR="008F6400" w:rsidRPr="008F6400" w:rsidRDefault="008F6400" w:rsidP="008F6400">
      <w:pPr>
        <w:rPr>
          <w:rFonts w:ascii="Arial" w:hAnsi="Arial" w:cs="Arial"/>
          <w:sz w:val="24"/>
          <w:szCs w:val="24"/>
          <w:lang w:val="es-ES"/>
        </w:rPr>
      </w:pPr>
    </w:p>
    <w:p w14:paraId="7317EE9B" w14:textId="77D45A51" w:rsidR="008F6400" w:rsidRDefault="008F6400" w:rsidP="008F640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A6716">
        <w:rPr>
          <w:rFonts w:ascii="Arial" w:hAnsi="Arial" w:cs="Arial"/>
          <w:sz w:val="24"/>
          <w:szCs w:val="24"/>
          <w:lang w:val="es-ES"/>
        </w:rPr>
        <w:t xml:space="preserve">Model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3472"/>
      </w:tblGrid>
      <w:tr w:rsidR="00584423" w:rsidRPr="005D2C5F" w14:paraId="18BF7D3B" w14:textId="77777777" w:rsidTr="00584423">
        <w:trPr>
          <w:trHeight w:val="371"/>
        </w:trPr>
        <w:tc>
          <w:tcPr>
            <w:tcW w:w="2460" w:type="dxa"/>
          </w:tcPr>
          <w:p w14:paraId="2DA70BE8" w14:textId="231A07B2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érminos=n</w:t>
            </w:r>
          </w:p>
          <w:p w14:paraId="37237BA6" w14:textId="03CB69D0" w:rsidR="00584423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ador=2</w:t>
            </w:r>
          </w:p>
          <w:p w14:paraId="0D2D079A" w14:textId="16B0481E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nominador=5</w:t>
            </w:r>
          </w:p>
        </w:tc>
        <w:tc>
          <w:tcPr>
            <w:tcW w:w="2460" w:type="dxa"/>
          </w:tcPr>
          <w:p w14:paraId="1A836CE3" w14:textId="6E455354" w:rsidR="00584423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érminos=n+1</w:t>
            </w:r>
          </w:p>
          <w:p w14:paraId="5E90F4B7" w14:textId="7B7B8E22" w:rsidR="007B45BF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ador=numerador+3</w:t>
            </w:r>
          </w:p>
          <w:p w14:paraId="1389639F" w14:textId="5EFE7FBE" w:rsidR="007B45BF" w:rsidRPr="00584423" w:rsidRDefault="007B45BF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nominador=denominador+4</w:t>
            </w:r>
          </w:p>
        </w:tc>
      </w:tr>
    </w:tbl>
    <w:p w14:paraId="2755C7C9" w14:textId="77777777" w:rsidR="008F6400" w:rsidRPr="008F6400" w:rsidRDefault="008F6400" w:rsidP="008F6400">
      <w:pPr>
        <w:rPr>
          <w:rFonts w:ascii="Arial" w:hAnsi="Arial" w:cs="Arial"/>
          <w:sz w:val="24"/>
          <w:szCs w:val="24"/>
          <w:lang w:val="es-ES"/>
        </w:rPr>
      </w:pPr>
    </w:p>
    <w:p w14:paraId="56166807" w14:textId="4CB3857B" w:rsidR="00603436" w:rsidRPr="00603436" w:rsidRDefault="008F6400" w:rsidP="00603436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A6716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6F23C8D7" w14:textId="1E148F8F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D42570">
        <w:rPr>
          <w:rFonts w:ascii="Arial" w:hAnsi="Arial" w:cs="Arial"/>
          <w:sz w:val="24"/>
          <w:szCs w:val="24"/>
          <w:lang w:val="es-ES"/>
        </w:rPr>
        <w:t xml:space="preserve">Diccionario de </w:t>
      </w:r>
      <w:r>
        <w:rPr>
          <w:rFonts w:ascii="Arial" w:hAnsi="Arial" w:cs="Arial"/>
          <w:sz w:val="24"/>
          <w:szCs w:val="24"/>
          <w:lang w:val="es-ES"/>
        </w:rPr>
        <w:t>variables</w:t>
      </w:r>
    </w:p>
    <w:p w14:paraId="2BDAFEAA" w14:textId="5850470B" w:rsidR="00603436" w:rsidRDefault="00603436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</w:t>
      </w:r>
      <w:r w:rsidR="00A04C0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 entrada</w:t>
      </w:r>
    </w:p>
    <w:p w14:paraId="1AC24345" w14:textId="45A17D49" w:rsidR="00A04C00" w:rsidRDefault="007B45BF" w:rsidP="00603436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erminos</w:t>
      </w:r>
      <w:proofErr w:type="spellEnd"/>
      <w:r w:rsidR="00A04C00">
        <w:rPr>
          <w:rFonts w:ascii="Arial" w:hAnsi="Arial" w:cs="Arial"/>
          <w:sz w:val="24"/>
          <w:szCs w:val="24"/>
          <w:lang w:val="es-ES"/>
        </w:rPr>
        <w:t xml:space="preserve"> (como entero)</w:t>
      </w:r>
    </w:p>
    <w:p w14:paraId="1CAED6A9" w14:textId="299B727A" w:rsidR="00603436" w:rsidRDefault="00603436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</w:t>
      </w:r>
      <w:r w:rsidR="00A04C0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 proceso</w:t>
      </w:r>
    </w:p>
    <w:p w14:paraId="4B8385F1" w14:textId="4598BB5E" w:rsidR="00A04C00" w:rsidRDefault="007B45BF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umerador y denominador</w:t>
      </w:r>
      <w:r w:rsidR="00A04C00">
        <w:rPr>
          <w:rFonts w:ascii="Arial" w:hAnsi="Arial" w:cs="Arial"/>
          <w:sz w:val="24"/>
          <w:szCs w:val="24"/>
          <w:lang w:val="es-ES"/>
        </w:rPr>
        <w:t xml:space="preserve"> (como entero)</w:t>
      </w:r>
    </w:p>
    <w:p w14:paraId="1168DCB2" w14:textId="0FB63D4E" w:rsidR="00603436" w:rsidRDefault="00603436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</w:t>
      </w:r>
      <w:r w:rsidR="00A04C0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 salida</w:t>
      </w:r>
    </w:p>
    <w:p w14:paraId="5D5A8924" w14:textId="669E11F3" w:rsidR="00A04C00" w:rsidRPr="00603436" w:rsidRDefault="007B45BF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umerador y denominador</w:t>
      </w:r>
      <w:r w:rsidR="00A04C00">
        <w:rPr>
          <w:rFonts w:ascii="Arial" w:hAnsi="Arial" w:cs="Arial"/>
          <w:sz w:val="24"/>
          <w:szCs w:val="24"/>
          <w:lang w:val="es-ES"/>
        </w:rPr>
        <w:t xml:space="preserve"> (como entero)</w:t>
      </w:r>
    </w:p>
    <w:p w14:paraId="4ADCC662" w14:textId="0F014F30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 condición</w:t>
      </w:r>
    </w:p>
    <w:p w14:paraId="4047A181" w14:textId="094EEC26" w:rsidR="00A04C00" w:rsidRPr="00A04C00" w:rsidRDefault="00A04C00" w:rsidP="00A04C0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</w:t>
      </w:r>
      <w:r w:rsidR="007B45BF">
        <w:rPr>
          <w:rFonts w:ascii="Arial" w:hAnsi="Arial" w:cs="Arial"/>
          <w:sz w:val="24"/>
          <w:szCs w:val="24"/>
          <w:lang w:val="es-ES"/>
        </w:rPr>
        <w:t>termino</w:t>
      </w:r>
      <w:r>
        <w:rPr>
          <w:rFonts w:ascii="Arial" w:hAnsi="Arial" w:cs="Arial"/>
          <w:sz w:val="24"/>
          <w:szCs w:val="24"/>
          <w:lang w:val="es-ES"/>
        </w:rPr>
        <w:t xml:space="preserve">&gt;0} </w:t>
      </w:r>
    </w:p>
    <w:p w14:paraId="12B37532" w14:textId="0D3111DF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2E874FC2" w14:textId="27646AFA" w:rsidR="00A04C00" w:rsidRPr="00465997" w:rsidRDefault="00A04C00" w:rsidP="00465997">
      <w:p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 xml:space="preserve">{Identificar </w:t>
      </w:r>
      <w:r w:rsidR="007B45BF">
        <w:rPr>
          <w:rFonts w:ascii="Arial" w:hAnsi="Arial" w:cs="Arial"/>
          <w:sz w:val="24"/>
          <w:szCs w:val="24"/>
          <w:lang w:val="es-ES"/>
        </w:rPr>
        <w:t xml:space="preserve">los primeros términos de la </w:t>
      </w:r>
      <w:proofErr w:type="gramStart"/>
      <w:r w:rsidR="007B45BF">
        <w:rPr>
          <w:rFonts w:ascii="Arial" w:hAnsi="Arial" w:cs="Arial"/>
          <w:sz w:val="24"/>
          <w:szCs w:val="24"/>
          <w:lang w:val="es-ES"/>
        </w:rPr>
        <w:t xml:space="preserve">sucesión </w:t>
      </w:r>
      <w:r w:rsidRPr="00465997">
        <w:rPr>
          <w:rFonts w:ascii="Arial" w:hAnsi="Arial" w:cs="Arial"/>
          <w:sz w:val="24"/>
          <w:szCs w:val="24"/>
          <w:lang w:val="es-ES"/>
        </w:rPr>
        <w:t>}</w:t>
      </w:r>
      <w:proofErr w:type="gramEnd"/>
      <w:r w:rsidRPr="00465997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9A3BF9B" w14:textId="2C232752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ost condición</w:t>
      </w:r>
    </w:p>
    <w:p w14:paraId="5BA8318E" w14:textId="39F766B6" w:rsidR="00A04C00" w:rsidRPr="00A04C00" w:rsidRDefault="00A04C00" w:rsidP="00A04C0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</w:t>
      </w:r>
      <w:r w:rsidR="007B45BF">
        <w:rPr>
          <w:rFonts w:ascii="Arial" w:hAnsi="Arial" w:cs="Arial"/>
          <w:sz w:val="24"/>
          <w:szCs w:val="24"/>
          <w:lang w:val="es-ES"/>
        </w:rPr>
        <w:t xml:space="preserve">Numerador y denominador </w:t>
      </w:r>
      <w:r>
        <w:rPr>
          <w:rFonts w:ascii="Arial" w:hAnsi="Arial" w:cs="Arial"/>
          <w:sz w:val="24"/>
          <w:szCs w:val="24"/>
          <w:lang w:val="es-ES"/>
        </w:rPr>
        <w:t xml:space="preserve">&gt; 0} </w:t>
      </w:r>
    </w:p>
    <w:p w14:paraId="69FA58E0" w14:textId="77777777" w:rsidR="008F6400" w:rsidRDefault="008F6400" w:rsidP="008F640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443072B9" w14:textId="717EB4E4" w:rsidR="008F6400" w:rsidRDefault="007B45BF" w:rsidP="008F640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7B45BF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6912" behindDoc="0" locked="0" layoutInCell="1" allowOverlap="1" wp14:anchorId="476DB8DA" wp14:editId="6606BD10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104640" cy="33724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00">
        <w:rPr>
          <w:rFonts w:ascii="Arial" w:hAnsi="Arial" w:cs="Arial"/>
          <w:sz w:val="24"/>
          <w:szCs w:val="24"/>
          <w:lang w:val="es-ES"/>
        </w:rPr>
        <w:t xml:space="preserve">Definición de algoritmo en </w:t>
      </w:r>
      <w:proofErr w:type="spellStart"/>
      <w:r w:rsidR="00635834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20D29AF7" w14:textId="6266EBDD" w:rsidR="00A04C00" w:rsidRPr="00A04C00" w:rsidRDefault="00A04C00" w:rsidP="00A04C00">
      <w:pPr>
        <w:rPr>
          <w:rFonts w:ascii="Arial" w:hAnsi="Arial" w:cs="Arial"/>
          <w:sz w:val="24"/>
          <w:szCs w:val="24"/>
          <w:lang w:val="es-ES"/>
        </w:rPr>
      </w:pPr>
    </w:p>
    <w:p w14:paraId="4F666C17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67D2D0C7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2A5491D0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5CC6B10A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27D1C649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56C8BCAA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426D8664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16589AD8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086A14CB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39AF04A3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7B066AD3" w14:textId="77777777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0C32E921" w14:textId="24EE9075" w:rsidR="00ED6A27" w:rsidRDefault="007B45BF" w:rsidP="00D42570">
      <w:pPr>
        <w:rPr>
          <w:rFonts w:ascii="Arial" w:hAnsi="Arial" w:cs="Arial"/>
          <w:sz w:val="24"/>
          <w:szCs w:val="24"/>
          <w:lang w:val="es-ES"/>
        </w:rPr>
      </w:pPr>
      <w:r w:rsidRPr="007B45BF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7936" behindDoc="0" locked="0" layoutInCell="1" allowOverlap="1" wp14:anchorId="6A251BDD" wp14:editId="4EA01FFC">
            <wp:simplePos x="0" y="0"/>
            <wp:positionH relativeFrom="column">
              <wp:posOffset>-122615</wp:posOffset>
            </wp:positionH>
            <wp:positionV relativeFrom="paragraph">
              <wp:posOffset>269144</wp:posOffset>
            </wp:positionV>
            <wp:extent cx="3693795" cy="4045585"/>
            <wp:effectExtent l="0" t="0" r="190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Definición del algoritmo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seint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14:paraId="5B581F5A" w14:textId="2B6E0AC3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35DD4F72" w14:textId="7661D164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05E26527" w14:textId="7BCB7FC7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4D41355C" w14:textId="54781549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3D894430" w14:textId="7D90AAFA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4D862947" w14:textId="0352ED11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7091B5A0" w14:textId="20F1AAB2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722E33F8" w14:textId="718CB1F8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0F20256E" w14:textId="0DC5DD4F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51B8932D" w14:textId="02C2237E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781D249C" w14:textId="6FF7E76D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4763B7C" w14:textId="16D4B354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78F06897" w14:textId="39E96935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120C0B31" w14:textId="73161BE2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</w:p>
    <w:p w14:paraId="32389913" w14:textId="32CDEA5B" w:rsidR="007B45BF" w:rsidRDefault="007B45BF" w:rsidP="00D42570">
      <w:pPr>
        <w:rPr>
          <w:rFonts w:ascii="Arial" w:hAnsi="Arial" w:cs="Arial"/>
          <w:sz w:val="24"/>
          <w:szCs w:val="24"/>
          <w:lang w:val="es-ES"/>
        </w:rPr>
      </w:pPr>
      <w:bookmarkStart w:id="0" w:name="_Hlk129624516"/>
      <w:r>
        <w:rPr>
          <w:rFonts w:ascii="Arial" w:hAnsi="Arial" w:cs="Arial"/>
          <w:sz w:val="24"/>
          <w:szCs w:val="24"/>
          <w:lang w:val="es-ES"/>
        </w:rPr>
        <w:lastRenderedPageBreak/>
        <w:t>Actividad 2)</w:t>
      </w:r>
    </w:p>
    <w:p w14:paraId="6D41034F" w14:textId="7228E043" w:rsidR="001D14C2" w:rsidRDefault="001D14C2" w:rsidP="00D42570">
      <w:p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8960" behindDoc="0" locked="0" layoutInCell="1" allowOverlap="1" wp14:anchorId="61C66D11" wp14:editId="1CEE9860">
            <wp:simplePos x="0" y="0"/>
            <wp:positionH relativeFrom="margin">
              <wp:posOffset>-1270</wp:posOffset>
            </wp:positionH>
            <wp:positionV relativeFrom="paragraph">
              <wp:posOffset>301146</wp:posOffset>
            </wp:positionV>
            <wp:extent cx="5400040" cy="3943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3FFF7BD4" w14:textId="77777777" w:rsidR="001D14C2" w:rsidRPr="001D14C2" w:rsidRDefault="001D14C2" w:rsidP="001D14C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Análisis</w:t>
      </w:r>
    </w:p>
    <w:p w14:paraId="433AB0E5" w14:textId="3815A211" w:rsidR="001D14C2" w:rsidRPr="001D14C2" w:rsidRDefault="001D14C2" w:rsidP="001D14C2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8629" w:type="dxa"/>
        <w:tblLook w:val="04A0" w:firstRow="1" w:lastRow="0" w:firstColumn="1" w:lastColumn="0" w:noHBand="0" w:noVBand="1"/>
      </w:tblPr>
      <w:tblGrid>
        <w:gridCol w:w="1555"/>
        <w:gridCol w:w="1321"/>
        <w:gridCol w:w="1514"/>
        <w:gridCol w:w="1362"/>
        <w:gridCol w:w="1331"/>
        <w:gridCol w:w="1546"/>
      </w:tblGrid>
      <w:tr w:rsidR="001D14C2" w14:paraId="507DF856" w14:textId="77777777" w:rsidTr="001D14C2">
        <w:trPr>
          <w:trHeight w:val="419"/>
        </w:trPr>
        <w:tc>
          <w:tcPr>
            <w:tcW w:w="2876" w:type="dxa"/>
            <w:gridSpan w:val="2"/>
            <w:shd w:val="clear" w:color="auto" w:fill="8EAADB" w:themeFill="accent1" w:themeFillTint="99"/>
          </w:tcPr>
          <w:p w14:paraId="06E144A3" w14:textId="71327F5E" w:rsidR="001D14C2" w:rsidRDefault="001D14C2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76" w:type="dxa"/>
            <w:gridSpan w:val="2"/>
            <w:shd w:val="clear" w:color="auto" w:fill="8EAADB" w:themeFill="accent1" w:themeFillTint="99"/>
          </w:tcPr>
          <w:p w14:paraId="0B12E64E" w14:textId="6CD6529D" w:rsidR="001D14C2" w:rsidRDefault="001D14C2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77" w:type="dxa"/>
            <w:gridSpan w:val="2"/>
            <w:shd w:val="clear" w:color="auto" w:fill="8EAADB" w:themeFill="accent1" w:themeFillTint="99"/>
          </w:tcPr>
          <w:p w14:paraId="6F19EBF5" w14:textId="424C472A" w:rsidR="001D14C2" w:rsidRDefault="001D14C2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B9137B" w14:paraId="0CD641BC" w14:textId="66203C66" w:rsidTr="00B9137B">
        <w:trPr>
          <w:trHeight w:val="419"/>
        </w:trPr>
        <w:tc>
          <w:tcPr>
            <w:tcW w:w="1555" w:type="dxa"/>
          </w:tcPr>
          <w:p w14:paraId="0BACE891" w14:textId="3AB1EFC6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inicial</w:t>
            </w:r>
          </w:p>
        </w:tc>
        <w:tc>
          <w:tcPr>
            <w:tcW w:w="1321" w:type="dxa"/>
          </w:tcPr>
          <w:p w14:paraId="0E2A59F4" w14:textId="46C2C008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alor final</w:t>
            </w:r>
          </w:p>
        </w:tc>
        <w:tc>
          <w:tcPr>
            <w:tcW w:w="1514" w:type="dxa"/>
          </w:tcPr>
          <w:p w14:paraId="0362B6AE" w14:textId="4132AC32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ma</w:t>
            </w:r>
          </w:p>
        </w:tc>
        <w:tc>
          <w:tcPr>
            <w:tcW w:w="1362" w:type="dxa"/>
          </w:tcPr>
          <w:p w14:paraId="1C87DD85" w14:textId="57DCA855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1331" w:type="dxa"/>
          </w:tcPr>
          <w:p w14:paraId="7D06E6EE" w14:textId="64FA1031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ma</w:t>
            </w:r>
          </w:p>
        </w:tc>
        <w:tc>
          <w:tcPr>
            <w:tcW w:w="1546" w:type="dxa"/>
          </w:tcPr>
          <w:p w14:paraId="7DBA11CF" w14:textId="2AB89A04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</w:t>
            </w:r>
          </w:p>
        </w:tc>
      </w:tr>
      <w:tr w:rsidR="00B9137B" w14:paraId="484AC323" w14:textId="1CBA156A" w:rsidTr="005A7F08">
        <w:trPr>
          <w:trHeight w:val="419"/>
        </w:trPr>
        <w:tc>
          <w:tcPr>
            <w:tcW w:w="1555" w:type="dxa"/>
            <w:shd w:val="clear" w:color="auto" w:fill="FFE599" w:themeFill="accent4" w:themeFillTint="66"/>
          </w:tcPr>
          <w:p w14:paraId="12A473C9" w14:textId="06F96765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21" w:type="dxa"/>
            <w:shd w:val="clear" w:color="auto" w:fill="FFE599" w:themeFill="accent4" w:themeFillTint="66"/>
          </w:tcPr>
          <w:p w14:paraId="616E7ADF" w14:textId="47CB20D2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514" w:type="dxa"/>
            <w:shd w:val="clear" w:color="auto" w:fill="FFE599" w:themeFill="accent4" w:themeFillTint="66"/>
          </w:tcPr>
          <w:p w14:paraId="49FA991F" w14:textId="66183D12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5ED87D7D" w14:textId="4AEBD9F1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1331" w:type="dxa"/>
            <w:shd w:val="clear" w:color="auto" w:fill="FFE599" w:themeFill="accent4" w:themeFillTint="66"/>
          </w:tcPr>
          <w:p w14:paraId="2DD10F75" w14:textId="5514DCCC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1546" w:type="dxa"/>
            <w:shd w:val="clear" w:color="auto" w:fill="FFE599" w:themeFill="accent4" w:themeFillTint="66"/>
          </w:tcPr>
          <w:p w14:paraId="29D43496" w14:textId="1C676DAE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</w:tr>
      <w:tr w:rsidR="00B9137B" w14:paraId="0D9C349F" w14:textId="3DB3A64D" w:rsidTr="005A7F08">
        <w:trPr>
          <w:trHeight w:val="419"/>
        </w:trPr>
        <w:tc>
          <w:tcPr>
            <w:tcW w:w="1555" w:type="dxa"/>
            <w:shd w:val="clear" w:color="auto" w:fill="FFE599" w:themeFill="accent4" w:themeFillTint="66"/>
          </w:tcPr>
          <w:p w14:paraId="772CE210" w14:textId="091608B4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1321" w:type="dxa"/>
            <w:shd w:val="clear" w:color="auto" w:fill="FFE599" w:themeFill="accent4" w:themeFillTint="66"/>
          </w:tcPr>
          <w:p w14:paraId="30F77106" w14:textId="3A28BC43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1514" w:type="dxa"/>
            <w:shd w:val="clear" w:color="auto" w:fill="FFE599" w:themeFill="accent4" w:themeFillTint="66"/>
          </w:tcPr>
          <w:p w14:paraId="0FE9838A" w14:textId="70F7BA27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56470FCD" w14:textId="6AAD6A5E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331" w:type="dxa"/>
            <w:shd w:val="clear" w:color="auto" w:fill="FFE599" w:themeFill="accent4" w:themeFillTint="66"/>
          </w:tcPr>
          <w:p w14:paraId="0C680533" w14:textId="6C380A52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1546" w:type="dxa"/>
            <w:shd w:val="clear" w:color="auto" w:fill="FFE599" w:themeFill="accent4" w:themeFillTint="66"/>
          </w:tcPr>
          <w:p w14:paraId="2FFF9A36" w14:textId="6460AF75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  <w:tr w:rsidR="00B9137B" w14:paraId="4D5395B5" w14:textId="05C0D2D3" w:rsidTr="005A7F08">
        <w:trPr>
          <w:trHeight w:val="419"/>
        </w:trPr>
        <w:tc>
          <w:tcPr>
            <w:tcW w:w="1555" w:type="dxa"/>
            <w:shd w:val="clear" w:color="auto" w:fill="FFE599" w:themeFill="accent4" w:themeFillTint="66"/>
          </w:tcPr>
          <w:p w14:paraId="3C9B68FD" w14:textId="40DE8B68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1321" w:type="dxa"/>
            <w:shd w:val="clear" w:color="auto" w:fill="FFE599" w:themeFill="accent4" w:themeFillTint="66"/>
          </w:tcPr>
          <w:p w14:paraId="66D35814" w14:textId="7F39C3C4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0</w:t>
            </w:r>
          </w:p>
        </w:tc>
        <w:tc>
          <w:tcPr>
            <w:tcW w:w="1514" w:type="dxa"/>
            <w:shd w:val="clear" w:color="auto" w:fill="FFE599" w:themeFill="accent4" w:themeFillTint="66"/>
          </w:tcPr>
          <w:p w14:paraId="311798B7" w14:textId="3EA3A626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25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6AC8EC0" w14:textId="7ED04509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331" w:type="dxa"/>
            <w:shd w:val="clear" w:color="auto" w:fill="FFE599" w:themeFill="accent4" w:themeFillTint="66"/>
          </w:tcPr>
          <w:p w14:paraId="714A600C" w14:textId="2C20BBC5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25</w:t>
            </w:r>
          </w:p>
        </w:tc>
        <w:tc>
          <w:tcPr>
            <w:tcW w:w="1546" w:type="dxa"/>
            <w:shd w:val="clear" w:color="auto" w:fill="FFE599" w:themeFill="accent4" w:themeFillTint="66"/>
          </w:tcPr>
          <w:p w14:paraId="5164954F" w14:textId="16F56D9F" w:rsidR="00B9137B" w:rsidRDefault="00B9137B" w:rsidP="001D14C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</w:tr>
    </w:tbl>
    <w:p w14:paraId="6AD745C0" w14:textId="19025A1F" w:rsidR="00B9137B" w:rsidRPr="00B9137B" w:rsidRDefault="00B9137B" w:rsidP="00B9137B">
      <w:pPr>
        <w:rPr>
          <w:rFonts w:ascii="Arial" w:hAnsi="Arial" w:cs="Arial"/>
          <w:sz w:val="24"/>
          <w:szCs w:val="24"/>
          <w:lang w:val="es-ES"/>
        </w:rPr>
      </w:pPr>
    </w:p>
    <w:p w14:paraId="30D99294" w14:textId="22E08BE2" w:rsidR="00B9137B" w:rsidRPr="00B9137B" w:rsidRDefault="001D14C2" w:rsidP="00B9137B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7994A2A0" w14:textId="1B631BAB" w:rsidR="001D14C2" w:rsidRDefault="001D14C2" w:rsidP="001D14C2">
      <w:pPr>
        <w:pStyle w:val="Prrafodelista"/>
        <w:numPr>
          <w:ilvl w:val="2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44293C4C" w14:textId="2B78179A" w:rsidR="00B9137B" w:rsidRDefault="00B9137B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  <w:r w:rsidR="00BA0817">
        <w:rPr>
          <w:rFonts w:ascii="Arial" w:hAnsi="Arial" w:cs="Arial"/>
          <w:sz w:val="24"/>
          <w:szCs w:val="24"/>
          <w:lang w:val="es-ES"/>
        </w:rPr>
        <w:t xml:space="preserve"> (como entero)</w:t>
      </w:r>
    </w:p>
    <w:p w14:paraId="381EC5D2" w14:textId="5A939436" w:rsidR="00BA0817" w:rsidRDefault="00BA0817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 inicial, valor final</w:t>
      </w:r>
    </w:p>
    <w:p w14:paraId="726BD6F4" w14:textId="6AA9D4EC" w:rsidR="00B9137B" w:rsidRDefault="00B9137B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105A64DD" w14:textId="3198BD4A" w:rsidR="00BA0817" w:rsidRDefault="00BA0817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ma, cantidad (como entero)</w:t>
      </w:r>
    </w:p>
    <w:p w14:paraId="3E95CDC7" w14:textId="4A039E7D" w:rsidR="00B9137B" w:rsidRDefault="00B9137B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07E3F1A9" w14:textId="3C8EDC84" w:rsidR="00BA0817" w:rsidRPr="00B9137B" w:rsidRDefault="00BA0817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ma, cantidad (como entero)</w:t>
      </w:r>
    </w:p>
    <w:p w14:paraId="31DF1C17" w14:textId="5F64E18D" w:rsidR="00BA0817" w:rsidRPr="00BA0817" w:rsidRDefault="001D14C2" w:rsidP="00BA0817">
      <w:pPr>
        <w:pStyle w:val="Prrafodelista"/>
        <w:numPr>
          <w:ilvl w:val="2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Pre condición</w:t>
      </w:r>
    </w:p>
    <w:p w14:paraId="0064DAFA" w14:textId="20075092" w:rsidR="00BA0817" w:rsidRPr="00BA0817" w:rsidRDefault="00BA0817" w:rsidP="00BA0817">
      <w:pPr>
        <w:rPr>
          <w:rFonts w:ascii="Arial" w:hAnsi="Arial" w:cs="Arial"/>
          <w:sz w:val="24"/>
          <w:szCs w:val="24"/>
          <w:lang w:val="es-ES"/>
        </w:rPr>
      </w:pPr>
      <w:r w:rsidRPr="00BA0817">
        <w:rPr>
          <w:rFonts w:ascii="Arial" w:hAnsi="Arial" w:cs="Arial"/>
          <w:sz w:val="24"/>
          <w:szCs w:val="24"/>
          <w:lang w:val="es-ES"/>
        </w:rPr>
        <w:t>{Valor inicial&gt;0}, {valor final&gt;0}</w:t>
      </w:r>
    </w:p>
    <w:p w14:paraId="03CC0E06" w14:textId="0D555FAC" w:rsidR="001D14C2" w:rsidRDefault="001D14C2" w:rsidP="001D14C2">
      <w:pPr>
        <w:pStyle w:val="Prrafodelista"/>
        <w:numPr>
          <w:ilvl w:val="2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216056E5" w14:textId="5FB0E328" w:rsidR="00B9137B" w:rsidRPr="00B9137B" w:rsidRDefault="00BA0817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strar la suma y la cantidad de números divisibles por 3 y 5 a la vez</w:t>
      </w:r>
    </w:p>
    <w:p w14:paraId="4642A5FD" w14:textId="10F94AD1" w:rsidR="001D14C2" w:rsidRDefault="001D14C2" w:rsidP="001D14C2">
      <w:pPr>
        <w:pStyle w:val="Prrafodelista"/>
        <w:numPr>
          <w:ilvl w:val="2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>Post condición</w:t>
      </w:r>
    </w:p>
    <w:p w14:paraId="46B7E1C8" w14:textId="38E3EA6F" w:rsidR="00B9137B" w:rsidRDefault="00BA0817" w:rsidP="00B913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Suma&gt;=0}, {cantidad&gt;=0}</w:t>
      </w:r>
    </w:p>
    <w:p w14:paraId="1AA57792" w14:textId="58E8EE4F" w:rsidR="00BA0817" w:rsidRDefault="00BA0817" w:rsidP="00B9137B">
      <w:pPr>
        <w:rPr>
          <w:rFonts w:ascii="Arial" w:hAnsi="Arial" w:cs="Arial"/>
          <w:sz w:val="24"/>
          <w:szCs w:val="24"/>
          <w:lang w:val="es-ES"/>
        </w:rPr>
      </w:pPr>
    </w:p>
    <w:p w14:paraId="02233D95" w14:textId="77777777" w:rsidR="00BA0817" w:rsidRPr="00B9137B" w:rsidRDefault="00BA0817" w:rsidP="00B9137B">
      <w:pPr>
        <w:rPr>
          <w:rFonts w:ascii="Arial" w:hAnsi="Arial" w:cs="Arial"/>
          <w:sz w:val="24"/>
          <w:szCs w:val="24"/>
          <w:lang w:val="es-ES"/>
        </w:rPr>
      </w:pPr>
    </w:p>
    <w:p w14:paraId="05E6C264" w14:textId="77777777" w:rsidR="001D14C2" w:rsidRPr="001D14C2" w:rsidRDefault="001D14C2" w:rsidP="001D14C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  <w:lang w:val="es-ES"/>
        </w:rPr>
      </w:pPr>
      <w:r w:rsidRPr="001D14C2"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00BC23E4" w14:textId="6075C6A4" w:rsidR="001D14C2" w:rsidRDefault="00B9137B" w:rsidP="001D14C2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finición</w:t>
      </w:r>
      <w:r w:rsidR="001D14C2" w:rsidRPr="001D14C2">
        <w:rPr>
          <w:rFonts w:ascii="Arial" w:hAnsi="Arial" w:cs="Arial"/>
          <w:sz w:val="24"/>
          <w:szCs w:val="24"/>
          <w:lang w:val="es-ES"/>
        </w:rPr>
        <w:t xml:space="preserve"> del algoritmo</w:t>
      </w:r>
      <w:r w:rsidR="00BA0817">
        <w:rPr>
          <w:rFonts w:ascii="Arial" w:hAnsi="Arial" w:cs="Arial"/>
          <w:sz w:val="24"/>
          <w:szCs w:val="24"/>
          <w:lang w:val="es-ES"/>
        </w:rPr>
        <w:t xml:space="preserve"> en </w:t>
      </w:r>
      <w:proofErr w:type="spellStart"/>
      <w:r w:rsidR="00BA0817">
        <w:rPr>
          <w:rFonts w:ascii="Arial" w:hAnsi="Arial" w:cs="Arial"/>
          <w:sz w:val="24"/>
          <w:szCs w:val="24"/>
          <w:lang w:val="es-ES"/>
        </w:rPr>
        <w:t>pseint</w:t>
      </w:r>
      <w:proofErr w:type="spellEnd"/>
    </w:p>
    <w:p w14:paraId="23138C70" w14:textId="2B9E4A92" w:rsidR="001D14C2" w:rsidRDefault="00BA0817" w:rsidP="001D14C2">
      <w:pPr>
        <w:rPr>
          <w:rFonts w:ascii="Arial" w:hAnsi="Arial" w:cs="Arial"/>
          <w:sz w:val="24"/>
          <w:szCs w:val="24"/>
          <w:lang w:val="es-ES"/>
        </w:rPr>
      </w:pPr>
      <w:r w:rsidRPr="00BA0817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91008" behindDoc="0" locked="0" layoutInCell="1" allowOverlap="1" wp14:anchorId="5A8C90A4" wp14:editId="00D9B94B">
            <wp:simplePos x="0" y="0"/>
            <wp:positionH relativeFrom="column">
              <wp:posOffset>-1833</wp:posOffset>
            </wp:positionH>
            <wp:positionV relativeFrom="paragraph">
              <wp:posOffset>371</wp:posOffset>
            </wp:positionV>
            <wp:extent cx="5400040" cy="3502025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3CF2537" w14:textId="45C14AE5" w:rsidR="00465997" w:rsidRDefault="00BA0817" w:rsidP="00D42570">
      <w:pPr>
        <w:rPr>
          <w:rFonts w:ascii="Arial" w:hAnsi="Arial" w:cs="Arial"/>
          <w:sz w:val="24"/>
          <w:szCs w:val="24"/>
          <w:lang w:val="es-ES"/>
        </w:rPr>
      </w:pPr>
      <w:r w:rsidRPr="00BA0817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9984" behindDoc="0" locked="0" layoutInCell="1" allowOverlap="1" wp14:anchorId="48560838" wp14:editId="2363180C">
            <wp:simplePos x="0" y="0"/>
            <wp:positionH relativeFrom="margin">
              <wp:posOffset>-1270</wp:posOffset>
            </wp:positionH>
            <wp:positionV relativeFrom="paragraph">
              <wp:posOffset>264951</wp:posOffset>
            </wp:positionV>
            <wp:extent cx="5400040" cy="3536315"/>
            <wp:effectExtent l="0" t="0" r="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3B907A78" w14:textId="35883761" w:rsidR="00BA0817" w:rsidRDefault="00BA081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7ADF6E" w14:textId="729F7E14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6BB4CA90" w14:textId="5F5E32EA" w:rsidR="00BA0817" w:rsidRDefault="00BA0817" w:rsidP="00D42570">
      <w:pPr>
        <w:rPr>
          <w:rFonts w:ascii="Arial" w:hAnsi="Arial" w:cs="Arial"/>
          <w:sz w:val="24"/>
          <w:szCs w:val="24"/>
          <w:lang w:val="es-ES"/>
        </w:rPr>
      </w:pPr>
    </w:p>
    <w:p w14:paraId="7633228A" w14:textId="22C0ECB0" w:rsidR="00063DC5" w:rsidRDefault="00063DC5" w:rsidP="00D42570">
      <w:pPr>
        <w:rPr>
          <w:rFonts w:ascii="Arial" w:hAnsi="Arial" w:cs="Arial"/>
          <w:sz w:val="24"/>
          <w:szCs w:val="24"/>
          <w:lang w:val="es-ES"/>
        </w:rPr>
      </w:pPr>
    </w:p>
    <w:p w14:paraId="5E44ECC9" w14:textId="77777777" w:rsidR="00063DC5" w:rsidRDefault="00063DC5" w:rsidP="00D42570">
      <w:pPr>
        <w:rPr>
          <w:rFonts w:ascii="Arial" w:hAnsi="Arial" w:cs="Arial"/>
          <w:sz w:val="24"/>
          <w:szCs w:val="24"/>
          <w:lang w:val="es-ES"/>
        </w:rPr>
      </w:pPr>
    </w:p>
    <w:p w14:paraId="5B5E0385" w14:textId="1D7F5881" w:rsidR="00BA0817" w:rsidRDefault="00BA0817" w:rsidP="00BA081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ividad</w:t>
      </w:r>
      <w:r w:rsidR="00063DC5">
        <w:rPr>
          <w:rFonts w:ascii="Arial" w:hAnsi="Arial" w:cs="Arial"/>
          <w:sz w:val="24"/>
          <w:szCs w:val="24"/>
          <w:lang w:val="es-ES"/>
        </w:rPr>
        <w:t xml:space="preserve"> 3)</w:t>
      </w:r>
    </w:p>
    <w:p w14:paraId="36E6655E" w14:textId="7F2E43AB" w:rsidR="00BA0817" w:rsidRDefault="000E0572" w:rsidP="00BA0817">
      <w:p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2032" behindDoc="0" locked="0" layoutInCell="1" allowOverlap="1" wp14:anchorId="7CF811D3" wp14:editId="2CE6FAC6">
            <wp:simplePos x="0" y="0"/>
            <wp:positionH relativeFrom="margin">
              <wp:posOffset>-1270</wp:posOffset>
            </wp:positionH>
            <wp:positionV relativeFrom="paragraph">
              <wp:posOffset>246991</wp:posOffset>
            </wp:positionV>
            <wp:extent cx="5400040" cy="22542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817"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3FCB8D95" w14:textId="77777777" w:rsidR="00BA0817" w:rsidRPr="00063DC5" w:rsidRDefault="00BA0817" w:rsidP="00063DC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Análisis</w:t>
      </w:r>
    </w:p>
    <w:p w14:paraId="34E39186" w14:textId="3C08D984" w:rsidR="00063DC5" w:rsidRPr="00063DC5" w:rsidRDefault="00BA0817" w:rsidP="00063DC5">
      <w:pPr>
        <w:pStyle w:val="Prrafodelista"/>
        <w:numPr>
          <w:ilvl w:val="1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8695" w:type="dxa"/>
        <w:tblLook w:val="04A0" w:firstRow="1" w:lastRow="0" w:firstColumn="1" w:lastColumn="0" w:noHBand="0" w:noVBand="1"/>
      </w:tblPr>
      <w:tblGrid>
        <w:gridCol w:w="1413"/>
        <w:gridCol w:w="1485"/>
        <w:gridCol w:w="1304"/>
        <w:gridCol w:w="1594"/>
        <w:gridCol w:w="2899"/>
      </w:tblGrid>
      <w:tr w:rsidR="00063DC5" w14:paraId="7B3FFC0B" w14:textId="77777777" w:rsidTr="00063DC5">
        <w:trPr>
          <w:trHeight w:val="455"/>
        </w:trPr>
        <w:tc>
          <w:tcPr>
            <w:tcW w:w="2898" w:type="dxa"/>
            <w:gridSpan w:val="2"/>
            <w:shd w:val="clear" w:color="auto" w:fill="B4C6E7" w:themeFill="accent1" w:themeFillTint="66"/>
          </w:tcPr>
          <w:p w14:paraId="037D3442" w14:textId="047327DC" w:rsidR="00063DC5" w:rsidRDefault="00063DC5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98" w:type="dxa"/>
            <w:gridSpan w:val="2"/>
            <w:shd w:val="clear" w:color="auto" w:fill="B4C6E7" w:themeFill="accent1" w:themeFillTint="66"/>
          </w:tcPr>
          <w:p w14:paraId="754A7AB3" w14:textId="6851FE1A" w:rsidR="00063DC5" w:rsidRDefault="00063DC5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99" w:type="dxa"/>
            <w:shd w:val="clear" w:color="auto" w:fill="B4C6E7" w:themeFill="accent1" w:themeFillTint="66"/>
          </w:tcPr>
          <w:p w14:paraId="4552241B" w14:textId="4137F501" w:rsidR="00063DC5" w:rsidRDefault="00063DC5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0E0572" w14:paraId="4568A8CF" w14:textId="76966CD5" w:rsidTr="003E6251">
        <w:trPr>
          <w:trHeight w:val="455"/>
        </w:trPr>
        <w:tc>
          <w:tcPr>
            <w:tcW w:w="1413" w:type="dxa"/>
          </w:tcPr>
          <w:p w14:paraId="60B522D6" w14:textId="78263949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1485" w:type="dxa"/>
          </w:tcPr>
          <w:p w14:paraId="2B9033F0" w14:textId="6D70A5A5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</w:t>
            </w:r>
          </w:p>
        </w:tc>
        <w:tc>
          <w:tcPr>
            <w:tcW w:w="1304" w:type="dxa"/>
          </w:tcPr>
          <w:p w14:paraId="20065ADD" w14:textId="179763AA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cm</w:t>
            </w:r>
            <w:proofErr w:type="spellEnd"/>
          </w:p>
        </w:tc>
        <w:tc>
          <w:tcPr>
            <w:tcW w:w="1594" w:type="dxa"/>
          </w:tcPr>
          <w:p w14:paraId="28E97B8D" w14:textId="03EF2458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cd</w:t>
            </w:r>
            <w:proofErr w:type="spellEnd"/>
          </w:p>
        </w:tc>
        <w:tc>
          <w:tcPr>
            <w:tcW w:w="2899" w:type="dxa"/>
          </w:tcPr>
          <w:p w14:paraId="03DA1035" w14:textId="453F2BE8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mcm</w:t>
            </w:r>
            <w:proofErr w:type="spellEnd"/>
          </w:p>
        </w:tc>
      </w:tr>
      <w:tr w:rsidR="000E0572" w14:paraId="52670FA9" w14:textId="29AC3261" w:rsidTr="005A7F08">
        <w:trPr>
          <w:trHeight w:val="455"/>
        </w:trPr>
        <w:tc>
          <w:tcPr>
            <w:tcW w:w="1413" w:type="dxa"/>
            <w:shd w:val="clear" w:color="auto" w:fill="A8D08D" w:themeFill="accent6" w:themeFillTint="99"/>
          </w:tcPr>
          <w:p w14:paraId="5B20F918" w14:textId="342F36F3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485" w:type="dxa"/>
            <w:shd w:val="clear" w:color="auto" w:fill="A8D08D" w:themeFill="accent6" w:themeFillTint="99"/>
          </w:tcPr>
          <w:p w14:paraId="07BFEFA2" w14:textId="125BEAE3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304" w:type="dxa"/>
            <w:shd w:val="clear" w:color="auto" w:fill="A8D08D" w:themeFill="accent6" w:themeFillTint="99"/>
          </w:tcPr>
          <w:p w14:paraId="1B00FD24" w14:textId="03200A89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  <w:tc>
          <w:tcPr>
            <w:tcW w:w="1594" w:type="dxa"/>
            <w:shd w:val="clear" w:color="auto" w:fill="A8D08D" w:themeFill="accent6" w:themeFillTint="99"/>
          </w:tcPr>
          <w:p w14:paraId="06ECA67B" w14:textId="7F40E2B6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2899" w:type="dxa"/>
            <w:shd w:val="clear" w:color="auto" w:fill="A8D08D" w:themeFill="accent6" w:themeFillTint="99"/>
          </w:tcPr>
          <w:p w14:paraId="4E157267" w14:textId="622F0F5C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</w:tr>
      <w:tr w:rsidR="000E0572" w14:paraId="43B101B2" w14:textId="444D35D4" w:rsidTr="005A7F08">
        <w:trPr>
          <w:trHeight w:val="455"/>
        </w:trPr>
        <w:tc>
          <w:tcPr>
            <w:tcW w:w="1413" w:type="dxa"/>
            <w:shd w:val="clear" w:color="auto" w:fill="A8D08D" w:themeFill="accent6" w:themeFillTint="99"/>
          </w:tcPr>
          <w:p w14:paraId="56D0B3CA" w14:textId="6B4EBB70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485" w:type="dxa"/>
            <w:shd w:val="clear" w:color="auto" w:fill="A8D08D" w:themeFill="accent6" w:themeFillTint="99"/>
          </w:tcPr>
          <w:p w14:paraId="6A8B4DAC" w14:textId="4679A1A3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1304" w:type="dxa"/>
            <w:shd w:val="clear" w:color="auto" w:fill="A8D08D" w:themeFill="accent6" w:themeFillTint="99"/>
          </w:tcPr>
          <w:p w14:paraId="1F8E2DB8" w14:textId="6EFE8E5F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2</w:t>
            </w:r>
          </w:p>
        </w:tc>
        <w:tc>
          <w:tcPr>
            <w:tcW w:w="1594" w:type="dxa"/>
            <w:shd w:val="clear" w:color="auto" w:fill="A8D08D" w:themeFill="accent6" w:themeFillTint="99"/>
          </w:tcPr>
          <w:p w14:paraId="14067606" w14:textId="01C0353D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</w:t>
            </w:r>
          </w:p>
        </w:tc>
        <w:tc>
          <w:tcPr>
            <w:tcW w:w="2899" w:type="dxa"/>
            <w:shd w:val="clear" w:color="auto" w:fill="A8D08D" w:themeFill="accent6" w:themeFillTint="99"/>
          </w:tcPr>
          <w:p w14:paraId="6116D836" w14:textId="40D7C8B9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2</w:t>
            </w:r>
          </w:p>
        </w:tc>
      </w:tr>
      <w:tr w:rsidR="000E0572" w14:paraId="1B7E0322" w14:textId="75095E4A" w:rsidTr="005A7F08">
        <w:trPr>
          <w:trHeight w:val="455"/>
        </w:trPr>
        <w:tc>
          <w:tcPr>
            <w:tcW w:w="1413" w:type="dxa"/>
            <w:shd w:val="clear" w:color="auto" w:fill="A8D08D" w:themeFill="accent6" w:themeFillTint="99"/>
          </w:tcPr>
          <w:p w14:paraId="789AD6FD" w14:textId="3F9A291B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485" w:type="dxa"/>
            <w:shd w:val="clear" w:color="auto" w:fill="A8D08D" w:themeFill="accent6" w:themeFillTint="99"/>
          </w:tcPr>
          <w:p w14:paraId="5B9C5CB4" w14:textId="472EEFA7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  <w:tc>
          <w:tcPr>
            <w:tcW w:w="1304" w:type="dxa"/>
            <w:shd w:val="clear" w:color="auto" w:fill="A8D08D" w:themeFill="accent6" w:themeFillTint="99"/>
          </w:tcPr>
          <w:p w14:paraId="67369321" w14:textId="4D969347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8</w:t>
            </w:r>
          </w:p>
        </w:tc>
        <w:tc>
          <w:tcPr>
            <w:tcW w:w="1594" w:type="dxa"/>
            <w:shd w:val="clear" w:color="auto" w:fill="A8D08D" w:themeFill="accent6" w:themeFillTint="99"/>
          </w:tcPr>
          <w:p w14:paraId="13E6C9D4" w14:textId="04A16A02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2899" w:type="dxa"/>
            <w:shd w:val="clear" w:color="auto" w:fill="A8D08D" w:themeFill="accent6" w:themeFillTint="99"/>
          </w:tcPr>
          <w:p w14:paraId="037344E2" w14:textId="367A5AF2" w:rsidR="000E0572" w:rsidRDefault="000E0572" w:rsidP="00063DC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8</w:t>
            </w:r>
          </w:p>
        </w:tc>
      </w:tr>
    </w:tbl>
    <w:p w14:paraId="3B9C6FA1" w14:textId="77777777" w:rsidR="00063DC5" w:rsidRP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1DD96E40" w14:textId="77777777" w:rsidR="00BA0817" w:rsidRPr="00063DC5" w:rsidRDefault="00BA0817" w:rsidP="00063DC5">
      <w:pPr>
        <w:pStyle w:val="Prrafodelista"/>
        <w:numPr>
          <w:ilvl w:val="1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1A4BC6D4" w14:textId="4BE0EBE0" w:rsidR="00063DC5" w:rsidRPr="00063DC5" w:rsidRDefault="00BA0817" w:rsidP="00063DC5">
      <w:pPr>
        <w:pStyle w:val="Prrafodelista"/>
        <w:numPr>
          <w:ilvl w:val="2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397245A2" w14:textId="55AC08FD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43E1A3BB" w14:textId="050D4BE2" w:rsidR="00063DC5" w:rsidRDefault="00562773" w:rsidP="00063DC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, b (como entero)</w:t>
      </w:r>
    </w:p>
    <w:p w14:paraId="6FE62EFE" w14:textId="42532443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0AA2E454" w14:textId="42147429" w:rsidR="00063DC5" w:rsidRDefault="00562773" w:rsidP="00063DC5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Mc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cd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como entero)</w:t>
      </w:r>
    </w:p>
    <w:p w14:paraId="742B3A8E" w14:textId="261E10A8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6A71C1F7" w14:textId="210F7EDD" w:rsidR="00063DC5" w:rsidRPr="00063DC5" w:rsidRDefault="00562773" w:rsidP="00063DC5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Mc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como entero)</w:t>
      </w:r>
    </w:p>
    <w:p w14:paraId="09E91023" w14:textId="3A8D60C4" w:rsidR="00BA0817" w:rsidRDefault="00BA0817" w:rsidP="00063DC5">
      <w:pPr>
        <w:pStyle w:val="Prrafodelista"/>
        <w:numPr>
          <w:ilvl w:val="2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Pre condición</w:t>
      </w:r>
    </w:p>
    <w:p w14:paraId="5CC60CE7" w14:textId="190D5927" w:rsidR="00063DC5" w:rsidRPr="00063DC5" w:rsidRDefault="000E0572" w:rsidP="00063DC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a&gt;0} y (b&gt;0}</w:t>
      </w:r>
    </w:p>
    <w:p w14:paraId="15660614" w14:textId="131CB12C" w:rsidR="00BA0817" w:rsidRDefault="00BA0817" w:rsidP="00063DC5">
      <w:pPr>
        <w:pStyle w:val="Prrafodelista"/>
        <w:numPr>
          <w:ilvl w:val="2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0E17B14D" w14:textId="6BFEB5F5" w:rsidR="00063DC5" w:rsidRP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lcular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c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a y b</w:t>
      </w:r>
    </w:p>
    <w:p w14:paraId="5D0B539E" w14:textId="6A829E81" w:rsidR="00BA0817" w:rsidRDefault="00BA0817" w:rsidP="00063DC5">
      <w:pPr>
        <w:pStyle w:val="Prrafodelista"/>
        <w:numPr>
          <w:ilvl w:val="2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Post condición</w:t>
      </w:r>
    </w:p>
    <w:p w14:paraId="300799E0" w14:textId="00BFB60D" w:rsidR="000E0572" w:rsidRP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cm</w:t>
      </w:r>
      <w:proofErr w:type="spellEnd"/>
      <w:r>
        <w:rPr>
          <w:rFonts w:ascii="Arial" w:hAnsi="Arial" w:cs="Arial"/>
          <w:sz w:val="24"/>
          <w:szCs w:val="24"/>
          <w:lang w:val="es-ES"/>
        </w:rPr>
        <w:t>&gt;0}</w:t>
      </w:r>
    </w:p>
    <w:p w14:paraId="5149A66C" w14:textId="0B9686CB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28BDCDAC" w14:textId="1488149B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438B3EF9" w14:textId="4FFBA6EE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043FD573" w14:textId="1FEC6037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4A33E3BD" w14:textId="43B4A79F" w:rsid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048F5010" w14:textId="77777777" w:rsidR="00063DC5" w:rsidRPr="00063DC5" w:rsidRDefault="00063DC5" w:rsidP="00063DC5">
      <w:pPr>
        <w:rPr>
          <w:rFonts w:ascii="Arial" w:hAnsi="Arial" w:cs="Arial"/>
          <w:sz w:val="24"/>
          <w:szCs w:val="24"/>
          <w:lang w:val="es-ES"/>
        </w:rPr>
      </w:pPr>
    </w:p>
    <w:p w14:paraId="1693BD9A" w14:textId="5687792B" w:rsidR="00BA0817" w:rsidRPr="00063DC5" w:rsidRDefault="00BA0817" w:rsidP="00063DC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3CDD7152" w14:textId="58FA3B41" w:rsidR="00BA0817" w:rsidRPr="00063DC5" w:rsidRDefault="00BA0817" w:rsidP="00063DC5">
      <w:pPr>
        <w:pStyle w:val="Prrafodelista"/>
        <w:numPr>
          <w:ilvl w:val="1"/>
          <w:numId w:val="43"/>
        </w:numPr>
        <w:rPr>
          <w:rFonts w:ascii="Arial" w:hAnsi="Arial" w:cs="Arial"/>
          <w:sz w:val="24"/>
          <w:szCs w:val="24"/>
          <w:lang w:val="es-ES"/>
        </w:rPr>
      </w:pPr>
      <w:r w:rsidRPr="00063DC5">
        <w:rPr>
          <w:rFonts w:ascii="Arial" w:hAnsi="Arial" w:cs="Arial"/>
          <w:sz w:val="24"/>
          <w:szCs w:val="24"/>
          <w:lang w:val="es-ES"/>
        </w:rPr>
        <w:t>Definición del algoritmo</w:t>
      </w:r>
      <w:r w:rsidR="00063DC5">
        <w:rPr>
          <w:rFonts w:ascii="Arial" w:hAnsi="Arial" w:cs="Arial"/>
          <w:sz w:val="24"/>
          <w:szCs w:val="24"/>
          <w:lang w:val="es-ES"/>
        </w:rPr>
        <w:t xml:space="preserve"> en </w:t>
      </w:r>
      <w:proofErr w:type="spellStart"/>
      <w:r w:rsidR="00063DC5">
        <w:rPr>
          <w:rFonts w:ascii="Arial" w:hAnsi="Arial" w:cs="Arial"/>
          <w:sz w:val="24"/>
          <w:szCs w:val="24"/>
          <w:lang w:val="es-ES"/>
        </w:rPr>
        <w:t>pseint</w:t>
      </w:r>
      <w:proofErr w:type="spellEnd"/>
    </w:p>
    <w:p w14:paraId="4961D24F" w14:textId="00980690" w:rsidR="00BA0817" w:rsidRDefault="000E0572" w:rsidP="00063DC5">
      <w:p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3056" behindDoc="0" locked="0" layoutInCell="1" allowOverlap="1" wp14:anchorId="3BE1ACE5" wp14:editId="3924CCE1">
            <wp:simplePos x="0" y="0"/>
            <wp:positionH relativeFrom="margin">
              <wp:posOffset>8627</wp:posOffset>
            </wp:positionH>
            <wp:positionV relativeFrom="paragraph">
              <wp:posOffset>25880</wp:posOffset>
            </wp:positionV>
            <wp:extent cx="4295775" cy="3953510"/>
            <wp:effectExtent l="0" t="0" r="9525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4E3F" w14:textId="2C26FB17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6F242A54" w14:textId="74D8878F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B21E7FA" w14:textId="3695913A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A8C0F3F" w14:textId="6C541B58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71A9F07B" w14:textId="05EEABA3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659F2FCB" w14:textId="26F9797B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4BB62B64" w14:textId="21991CC5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19C0AF8C" w14:textId="101B4E27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0291DBCE" w14:textId="713F2E94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079C44F6" w14:textId="5F297017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68C7C2EB" w14:textId="65061E84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1E52C390" w14:textId="7F1D8579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75DE1D3D" w14:textId="7AE38B28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62C7B780" w14:textId="6B7DA91E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4080" behindDoc="0" locked="0" layoutInCell="1" allowOverlap="1" wp14:anchorId="1F6FC1D1" wp14:editId="5ADDCF36">
            <wp:simplePos x="0" y="0"/>
            <wp:positionH relativeFrom="column">
              <wp:posOffset>-147943</wp:posOffset>
            </wp:positionH>
            <wp:positionV relativeFrom="paragraph">
              <wp:posOffset>306370</wp:posOffset>
            </wp:positionV>
            <wp:extent cx="4921885" cy="3709035"/>
            <wp:effectExtent l="0" t="0" r="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0073B303" w14:textId="3E0BF332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19ED8EF4" w14:textId="24ABAC43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7D6C0B6B" w14:textId="18945D27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3584027B" w14:textId="24600A3E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75B309" w14:textId="363B14DF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9C901F" w14:textId="7851B852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FBB1191" w14:textId="4ECDC993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47BAF8F9" w14:textId="12626B70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64C064E7" w14:textId="43EBDB1E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4A41E8A3" w14:textId="5D868DC7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0DF9FFF6" w14:textId="4ADD2CB9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2209A36E" w14:textId="66CF6DDA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5514BFDC" w14:textId="181149BE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7BEC542E" w14:textId="28A53A71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4)</w:t>
      </w:r>
    </w:p>
    <w:p w14:paraId="2D0A0FED" w14:textId="333E3F35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5104" behindDoc="0" locked="0" layoutInCell="1" allowOverlap="1" wp14:anchorId="6F47207D" wp14:editId="2A2A4294">
            <wp:simplePos x="0" y="0"/>
            <wp:positionH relativeFrom="margin">
              <wp:posOffset>-1270</wp:posOffset>
            </wp:positionH>
            <wp:positionV relativeFrom="paragraph">
              <wp:posOffset>301805</wp:posOffset>
            </wp:positionV>
            <wp:extent cx="5400040" cy="23304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63BBC716" w14:textId="77777777" w:rsidR="000E0572" w:rsidRPr="000E0572" w:rsidRDefault="000E0572" w:rsidP="000E057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Análisis</w:t>
      </w:r>
    </w:p>
    <w:p w14:paraId="35D19459" w14:textId="760B910D" w:rsidR="000E0572" w:rsidRDefault="000E0572" w:rsidP="000E0572">
      <w:pPr>
        <w:pStyle w:val="Prrafodelista"/>
        <w:numPr>
          <w:ilvl w:val="1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Entender el problema</w:t>
      </w:r>
    </w:p>
    <w:p w14:paraId="34C89480" w14:textId="623EE302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-71"/>
        <w:tblW w:w="8641" w:type="dxa"/>
        <w:tblLook w:val="04A0" w:firstRow="1" w:lastRow="0" w:firstColumn="1" w:lastColumn="0" w:noHBand="0" w:noVBand="1"/>
      </w:tblPr>
      <w:tblGrid>
        <w:gridCol w:w="2861"/>
        <w:gridCol w:w="1529"/>
        <w:gridCol w:w="1390"/>
        <w:gridCol w:w="1377"/>
        <w:gridCol w:w="1484"/>
      </w:tblGrid>
      <w:tr w:rsidR="005A7F08" w14:paraId="5575EC2E" w14:textId="77777777" w:rsidTr="005A7F08">
        <w:trPr>
          <w:trHeight w:val="533"/>
        </w:trPr>
        <w:tc>
          <w:tcPr>
            <w:tcW w:w="2861" w:type="dxa"/>
            <w:shd w:val="clear" w:color="auto" w:fill="B4C6E7" w:themeFill="accent1" w:themeFillTint="66"/>
          </w:tcPr>
          <w:p w14:paraId="049FED06" w14:textId="734D99FB" w:rsidR="000E0572" w:rsidRDefault="005A7F08" w:rsidP="000E05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919" w:type="dxa"/>
            <w:gridSpan w:val="2"/>
            <w:shd w:val="clear" w:color="auto" w:fill="B4C6E7" w:themeFill="accent1" w:themeFillTint="66"/>
          </w:tcPr>
          <w:p w14:paraId="0654C385" w14:textId="397F1181" w:rsidR="000E0572" w:rsidRDefault="005A7F08" w:rsidP="000E05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61" w:type="dxa"/>
            <w:gridSpan w:val="2"/>
            <w:shd w:val="clear" w:color="auto" w:fill="B4C6E7" w:themeFill="accent1" w:themeFillTint="66"/>
          </w:tcPr>
          <w:p w14:paraId="7CDD6B9A" w14:textId="7195FA05" w:rsidR="000E0572" w:rsidRDefault="005A7F08" w:rsidP="000E05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5A7F08" w14:paraId="005E7DD0" w14:textId="057370E4" w:rsidTr="005A7F08">
        <w:trPr>
          <w:trHeight w:val="533"/>
        </w:trPr>
        <w:tc>
          <w:tcPr>
            <w:tcW w:w="2861" w:type="dxa"/>
          </w:tcPr>
          <w:p w14:paraId="27F276A8" w14:textId="278ACA1D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o</w:t>
            </w:r>
          </w:p>
        </w:tc>
        <w:tc>
          <w:tcPr>
            <w:tcW w:w="1529" w:type="dxa"/>
          </w:tcPr>
          <w:p w14:paraId="1BBECB9F" w14:textId="67F4F758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ma de cuadrados</w:t>
            </w:r>
          </w:p>
        </w:tc>
        <w:tc>
          <w:tcPr>
            <w:tcW w:w="1390" w:type="dxa"/>
          </w:tcPr>
          <w:p w14:paraId="6410637C" w14:textId="4783B0F3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ma de cubos</w:t>
            </w:r>
          </w:p>
        </w:tc>
        <w:tc>
          <w:tcPr>
            <w:tcW w:w="1377" w:type="dxa"/>
          </w:tcPr>
          <w:p w14:paraId="01965C45" w14:textId="1223AD84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ma de cuadrados</w:t>
            </w:r>
          </w:p>
        </w:tc>
        <w:tc>
          <w:tcPr>
            <w:tcW w:w="1484" w:type="dxa"/>
          </w:tcPr>
          <w:p w14:paraId="38BE89E2" w14:textId="4EA70835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ma de cubos</w:t>
            </w:r>
          </w:p>
        </w:tc>
      </w:tr>
      <w:tr w:rsidR="005A7F08" w14:paraId="2D2B4EEA" w14:textId="2F715BF4" w:rsidTr="005A7F08">
        <w:trPr>
          <w:trHeight w:val="533"/>
        </w:trPr>
        <w:tc>
          <w:tcPr>
            <w:tcW w:w="2861" w:type="dxa"/>
            <w:shd w:val="clear" w:color="auto" w:fill="8496B0" w:themeFill="text2" w:themeFillTint="99"/>
          </w:tcPr>
          <w:p w14:paraId="440D57A0" w14:textId="4AD8FD49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529" w:type="dxa"/>
            <w:shd w:val="clear" w:color="auto" w:fill="8496B0" w:themeFill="text2" w:themeFillTint="99"/>
          </w:tcPr>
          <w:p w14:paraId="4EE769E7" w14:textId="4D699210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4</w:t>
            </w:r>
          </w:p>
        </w:tc>
        <w:tc>
          <w:tcPr>
            <w:tcW w:w="1390" w:type="dxa"/>
            <w:shd w:val="clear" w:color="auto" w:fill="8496B0" w:themeFill="text2" w:themeFillTint="99"/>
          </w:tcPr>
          <w:p w14:paraId="5F16043C" w14:textId="15AC5302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96</w:t>
            </w:r>
          </w:p>
        </w:tc>
        <w:tc>
          <w:tcPr>
            <w:tcW w:w="1377" w:type="dxa"/>
            <w:shd w:val="clear" w:color="auto" w:fill="8496B0" w:themeFill="text2" w:themeFillTint="99"/>
          </w:tcPr>
          <w:p w14:paraId="1ED6B004" w14:textId="065C47F6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4</w:t>
            </w:r>
          </w:p>
        </w:tc>
        <w:tc>
          <w:tcPr>
            <w:tcW w:w="1484" w:type="dxa"/>
            <w:shd w:val="clear" w:color="auto" w:fill="8496B0" w:themeFill="text2" w:themeFillTint="99"/>
          </w:tcPr>
          <w:p w14:paraId="2AE1597D" w14:textId="4D50D5CF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96</w:t>
            </w:r>
          </w:p>
        </w:tc>
      </w:tr>
      <w:tr w:rsidR="005A7F08" w14:paraId="01B19770" w14:textId="2F5826D4" w:rsidTr="005A7F08">
        <w:trPr>
          <w:trHeight w:val="533"/>
        </w:trPr>
        <w:tc>
          <w:tcPr>
            <w:tcW w:w="2861" w:type="dxa"/>
            <w:shd w:val="clear" w:color="auto" w:fill="8496B0" w:themeFill="text2" w:themeFillTint="99"/>
          </w:tcPr>
          <w:p w14:paraId="717F2918" w14:textId="1A280CC8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1529" w:type="dxa"/>
            <w:shd w:val="clear" w:color="auto" w:fill="8496B0" w:themeFill="text2" w:themeFillTint="99"/>
          </w:tcPr>
          <w:p w14:paraId="36585F80" w14:textId="7AD9343E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19</w:t>
            </w:r>
          </w:p>
        </w:tc>
        <w:tc>
          <w:tcPr>
            <w:tcW w:w="1390" w:type="dxa"/>
            <w:shd w:val="clear" w:color="auto" w:fill="8496B0" w:themeFill="text2" w:themeFillTint="99"/>
          </w:tcPr>
          <w:p w14:paraId="651928C2" w14:textId="42AAA4A3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281</w:t>
            </w:r>
          </w:p>
        </w:tc>
        <w:tc>
          <w:tcPr>
            <w:tcW w:w="1377" w:type="dxa"/>
            <w:shd w:val="clear" w:color="auto" w:fill="8496B0" w:themeFill="text2" w:themeFillTint="99"/>
          </w:tcPr>
          <w:p w14:paraId="77548CFC" w14:textId="1CD6A6CA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19</w:t>
            </w:r>
          </w:p>
        </w:tc>
        <w:tc>
          <w:tcPr>
            <w:tcW w:w="1484" w:type="dxa"/>
            <w:shd w:val="clear" w:color="auto" w:fill="8496B0" w:themeFill="text2" w:themeFillTint="99"/>
          </w:tcPr>
          <w:p w14:paraId="63D6534D" w14:textId="277ADC8E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281</w:t>
            </w:r>
          </w:p>
        </w:tc>
      </w:tr>
      <w:tr w:rsidR="005A7F08" w14:paraId="755310C9" w14:textId="6A7270A7" w:rsidTr="005A7F08">
        <w:trPr>
          <w:trHeight w:val="533"/>
        </w:trPr>
        <w:tc>
          <w:tcPr>
            <w:tcW w:w="2861" w:type="dxa"/>
            <w:shd w:val="clear" w:color="auto" w:fill="8496B0" w:themeFill="text2" w:themeFillTint="99"/>
          </w:tcPr>
          <w:p w14:paraId="150B48C8" w14:textId="5EEA70A1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</w:t>
            </w:r>
          </w:p>
        </w:tc>
        <w:tc>
          <w:tcPr>
            <w:tcW w:w="1529" w:type="dxa"/>
            <w:shd w:val="clear" w:color="auto" w:fill="8496B0" w:themeFill="text2" w:themeFillTint="99"/>
          </w:tcPr>
          <w:p w14:paraId="6CF3D0C3" w14:textId="24FD73E1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96</w:t>
            </w:r>
          </w:p>
        </w:tc>
        <w:tc>
          <w:tcPr>
            <w:tcW w:w="1390" w:type="dxa"/>
            <w:shd w:val="clear" w:color="auto" w:fill="8496B0" w:themeFill="text2" w:themeFillTint="99"/>
          </w:tcPr>
          <w:p w14:paraId="0FF7E8BE" w14:textId="4393E42A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496</w:t>
            </w:r>
          </w:p>
        </w:tc>
        <w:tc>
          <w:tcPr>
            <w:tcW w:w="1377" w:type="dxa"/>
            <w:shd w:val="clear" w:color="auto" w:fill="8496B0" w:themeFill="text2" w:themeFillTint="99"/>
          </w:tcPr>
          <w:p w14:paraId="609CAAD8" w14:textId="2A533AD5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96</w:t>
            </w:r>
          </w:p>
        </w:tc>
        <w:tc>
          <w:tcPr>
            <w:tcW w:w="1484" w:type="dxa"/>
            <w:shd w:val="clear" w:color="auto" w:fill="8496B0" w:themeFill="text2" w:themeFillTint="99"/>
          </w:tcPr>
          <w:p w14:paraId="4358A4F6" w14:textId="4E95FBC4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496</w:t>
            </w:r>
          </w:p>
        </w:tc>
      </w:tr>
      <w:tr w:rsidR="005A7F08" w14:paraId="486FB153" w14:textId="77777777" w:rsidTr="005A7F08">
        <w:trPr>
          <w:trHeight w:val="533"/>
        </w:trPr>
        <w:tc>
          <w:tcPr>
            <w:tcW w:w="2861" w:type="dxa"/>
            <w:shd w:val="clear" w:color="auto" w:fill="8496B0" w:themeFill="text2" w:themeFillTint="99"/>
          </w:tcPr>
          <w:p w14:paraId="584A5BAB" w14:textId="6F261419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529" w:type="dxa"/>
            <w:shd w:val="clear" w:color="auto" w:fill="8496B0" w:themeFill="text2" w:themeFillTint="99"/>
          </w:tcPr>
          <w:p w14:paraId="37ABA489" w14:textId="39F75BDA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1</w:t>
            </w:r>
          </w:p>
        </w:tc>
        <w:tc>
          <w:tcPr>
            <w:tcW w:w="1390" w:type="dxa"/>
            <w:shd w:val="clear" w:color="auto" w:fill="8496B0" w:themeFill="text2" w:themeFillTint="99"/>
          </w:tcPr>
          <w:p w14:paraId="4ED3E772" w14:textId="4F42D91E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41</w:t>
            </w:r>
          </w:p>
        </w:tc>
        <w:tc>
          <w:tcPr>
            <w:tcW w:w="1377" w:type="dxa"/>
            <w:shd w:val="clear" w:color="auto" w:fill="8496B0" w:themeFill="text2" w:themeFillTint="99"/>
          </w:tcPr>
          <w:p w14:paraId="3262EBCA" w14:textId="2D8D4A9D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1</w:t>
            </w:r>
          </w:p>
        </w:tc>
        <w:tc>
          <w:tcPr>
            <w:tcW w:w="1484" w:type="dxa"/>
            <w:shd w:val="clear" w:color="auto" w:fill="8496B0" w:themeFill="text2" w:themeFillTint="99"/>
          </w:tcPr>
          <w:p w14:paraId="17FC6307" w14:textId="2C853717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41</w:t>
            </w:r>
          </w:p>
        </w:tc>
      </w:tr>
    </w:tbl>
    <w:p w14:paraId="4BF1D05B" w14:textId="77777777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p w14:paraId="02836F73" w14:textId="77777777" w:rsidR="000E0572" w:rsidRP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p w14:paraId="3DDE7549" w14:textId="77777777" w:rsidR="000E0572" w:rsidRPr="000E0572" w:rsidRDefault="000E0572" w:rsidP="000E0572">
      <w:pPr>
        <w:pStyle w:val="Prrafodelista"/>
        <w:numPr>
          <w:ilvl w:val="1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1A4657E0" w14:textId="0757464E" w:rsidR="000E0572" w:rsidRDefault="000E0572" w:rsidP="000E0572">
      <w:pPr>
        <w:pStyle w:val="Prrafodelista"/>
        <w:numPr>
          <w:ilvl w:val="2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5B5E33B9" w14:textId="198EAC9C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11809DA3" w14:textId="6D9A734B" w:rsidR="005A7F08" w:rsidRDefault="005A7F08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úmero (como entero)</w:t>
      </w:r>
    </w:p>
    <w:p w14:paraId="55C1FE71" w14:textId="3E71F790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48E7072C" w14:textId="57801453" w:rsidR="000E0572" w:rsidRDefault="005A7F08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ma de cuadrados y Suma de cubos (como entero)</w:t>
      </w:r>
    </w:p>
    <w:p w14:paraId="5AA61B6B" w14:textId="0D8AAA94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4EC42128" w14:textId="18289A27" w:rsidR="000E0572" w:rsidRPr="000E0572" w:rsidRDefault="005A7F08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uma de cuadrados y Suma de cubos (como entero)</w:t>
      </w:r>
    </w:p>
    <w:p w14:paraId="17A5E480" w14:textId="296B5D8A" w:rsidR="000E0572" w:rsidRDefault="000E0572" w:rsidP="000E0572">
      <w:pPr>
        <w:pStyle w:val="Prrafodelista"/>
        <w:numPr>
          <w:ilvl w:val="2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Pre condición</w:t>
      </w:r>
    </w:p>
    <w:p w14:paraId="16F04BE1" w14:textId="33E79247" w:rsidR="000E0572" w:rsidRPr="000E0572" w:rsidRDefault="005A7F08" w:rsidP="000E057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Numero&gt;0}</w:t>
      </w:r>
    </w:p>
    <w:p w14:paraId="523BB7D9" w14:textId="69915C67" w:rsidR="000E0572" w:rsidRDefault="000E0572" w:rsidP="000E0572">
      <w:pPr>
        <w:pStyle w:val="Prrafodelista"/>
        <w:numPr>
          <w:ilvl w:val="2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51F9BA0F" w14:textId="0EB528C8" w:rsidR="000E0572" w:rsidRP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r la suma de cuadrados y la suma de cubos del número introducido</w:t>
      </w:r>
    </w:p>
    <w:p w14:paraId="5808E642" w14:textId="262F4283" w:rsidR="000E0572" w:rsidRDefault="000E0572" w:rsidP="000E0572">
      <w:pPr>
        <w:pStyle w:val="Prrafodelista"/>
        <w:numPr>
          <w:ilvl w:val="2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>Post condición</w:t>
      </w:r>
    </w:p>
    <w:p w14:paraId="74D93CE9" w14:textId="41C9BC69" w:rsidR="005A7F08" w:rsidRP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</w:t>
      </w:r>
      <w:r w:rsidRPr="005A7F08">
        <w:rPr>
          <w:rFonts w:ascii="Arial" w:hAnsi="Arial" w:cs="Arial"/>
          <w:sz w:val="24"/>
          <w:szCs w:val="24"/>
          <w:lang w:val="es-ES"/>
        </w:rPr>
        <w:t>Suma de cuadrados</w:t>
      </w:r>
      <w:r>
        <w:rPr>
          <w:rFonts w:ascii="Arial" w:hAnsi="Arial" w:cs="Arial"/>
          <w:sz w:val="24"/>
          <w:szCs w:val="24"/>
          <w:lang w:val="es-ES"/>
        </w:rPr>
        <w:t>==0}</w:t>
      </w:r>
      <w:r w:rsidRPr="005A7F08"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{</w:t>
      </w:r>
      <w:r w:rsidRPr="005A7F08">
        <w:rPr>
          <w:rFonts w:ascii="Arial" w:hAnsi="Arial" w:cs="Arial"/>
          <w:sz w:val="24"/>
          <w:szCs w:val="24"/>
          <w:lang w:val="es-ES"/>
        </w:rPr>
        <w:t>Suma de cubos</w:t>
      </w:r>
      <w:r>
        <w:rPr>
          <w:rFonts w:ascii="Arial" w:hAnsi="Arial" w:cs="Arial"/>
          <w:sz w:val="24"/>
          <w:szCs w:val="24"/>
          <w:lang w:val="es-ES"/>
        </w:rPr>
        <w:t>==0}</w:t>
      </w:r>
    </w:p>
    <w:p w14:paraId="7E17756D" w14:textId="6D0F230F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p w14:paraId="78C0E916" w14:textId="1BBAEDE6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p w14:paraId="6D456299" w14:textId="19E483D1" w:rsid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p w14:paraId="6EA1A2B1" w14:textId="77777777" w:rsidR="000E0572" w:rsidRPr="000E0572" w:rsidRDefault="000E0572" w:rsidP="000E0572">
      <w:pPr>
        <w:rPr>
          <w:rFonts w:ascii="Arial" w:hAnsi="Arial" w:cs="Arial"/>
          <w:sz w:val="24"/>
          <w:szCs w:val="24"/>
          <w:lang w:val="es-ES"/>
        </w:rPr>
      </w:pPr>
    </w:p>
    <w:p w14:paraId="6876576D" w14:textId="77777777" w:rsidR="000E0572" w:rsidRPr="000E0572" w:rsidRDefault="000E0572" w:rsidP="000E057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0E0572"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1F04EE8E" w14:textId="01E58C96" w:rsidR="000E0572" w:rsidRDefault="005A7F08" w:rsidP="000E0572">
      <w:pPr>
        <w:pStyle w:val="Prrafodelista"/>
        <w:numPr>
          <w:ilvl w:val="1"/>
          <w:numId w:val="44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6128" behindDoc="0" locked="0" layoutInCell="1" allowOverlap="1" wp14:anchorId="01D88606" wp14:editId="3DFBD9F6">
            <wp:simplePos x="0" y="0"/>
            <wp:positionH relativeFrom="margin">
              <wp:posOffset>-1270</wp:posOffset>
            </wp:positionH>
            <wp:positionV relativeFrom="paragraph">
              <wp:posOffset>316230</wp:posOffset>
            </wp:positionV>
            <wp:extent cx="5400040" cy="2946400"/>
            <wp:effectExtent l="0" t="0" r="0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72" w:rsidRPr="000E0572">
        <w:rPr>
          <w:rFonts w:ascii="Arial" w:hAnsi="Arial" w:cs="Arial"/>
          <w:sz w:val="24"/>
          <w:szCs w:val="24"/>
          <w:lang w:val="es-ES"/>
        </w:rPr>
        <w:t xml:space="preserve">codificación del algoritmo en </w:t>
      </w:r>
      <w:proofErr w:type="spellStart"/>
      <w:r w:rsidR="000E0572" w:rsidRPr="000E0572">
        <w:rPr>
          <w:rFonts w:ascii="Arial" w:hAnsi="Arial" w:cs="Arial"/>
          <w:sz w:val="24"/>
          <w:szCs w:val="24"/>
          <w:lang w:val="es-ES"/>
        </w:rPr>
        <w:t>pseint</w:t>
      </w:r>
      <w:proofErr w:type="spellEnd"/>
    </w:p>
    <w:p w14:paraId="5E4EFE47" w14:textId="722537FF" w:rsid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</w:p>
    <w:p w14:paraId="18E22089" w14:textId="516A5301" w:rsid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7152" behindDoc="0" locked="0" layoutInCell="1" allowOverlap="1" wp14:anchorId="4F0F4B7B" wp14:editId="76FF3AFB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627370" cy="26739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4B8F72A8" w14:textId="6DEA5275" w:rsidR="005A7F08" w:rsidRP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</w:p>
    <w:p w14:paraId="30BF034F" w14:textId="2218214C" w:rsidR="000E0572" w:rsidRDefault="000E0572" w:rsidP="005A7F08">
      <w:pPr>
        <w:rPr>
          <w:rFonts w:ascii="Arial" w:hAnsi="Arial" w:cs="Arial"/>
          <w:sz w:val="24"/>
          <w:szCs w:val="24"/>
          <w:lang w:val="es-ES"/>
        </w:rPr>
      </w:pPr>
    </w:p>
    <w:p w14:paraId="406CFAD5" w14:textId="3886A56C" w:rsidR="000E0572" w:rsidRDefault="000E0572" w:rsidP="00D42570">
      <w:pPr>
        <w:rPr>
          <w:rFonts w:ascii="Arial" w:hAnsi="Arial" w:cs="Arial"/>
          <w:sz w:val="24"/>
          <w:szCs w:val="24"/>
          <w:lang w:val="es-ES"/>
        </w:rPr>
      </w:pPr>
    </w:p>
    <w:p w14:paraId="2084EBFD" w14:textId="6343F3D7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</w:p>
    <w:p w14:paraId="40EE6130" w14:textId="14133F5D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</w:p>
    <w:p w14:paraId="41728CDB" w14:textId="62927EA1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</w:p>
    <w:p w14:paraId="1C02E8DF" w14:textId="36AC74CD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</w:p>
    <w:p w14:paraId="1109A262" w14:textId="2329C037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ividad 5)</w:t>
      </w:r>
    </w:p>
    <w:p w14:paraId="49C55233" w14:textId="37C2EABD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8176" behindDoc="0" locked="0" layoutInCell="1" allowOverlap="1" wp14:anchorId="751EB958" wp14:editId="0434E9D5">
            <wp:simplePos x="0" y="0"/>
            <wp:positionH relativeFrom="column">
              <wp:posOffset>-122039</wp:posOffset>
            </wp:positionH>
            <wp:positionV relativeFrom="paragraph">
              <wp:posOffset>244523</wp:posOffset>
            </wp:positionV>
            <wp:extent cx="5400040" cy="335915"/>
            <wp:effectExtent l="0" t="0" r="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31EF44C5" w14:textId="52C9DB86" w:rsidR="005A7F08" w:rsidRPr="005A7F08" w:rsidRDefault="005A7F08" w:rsidP="005A7F08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  <w:lang w:val="es-ES"/>
        </w:rPr>
      </w:pPr>
      <w:bookmarkStart w:id="1" w:name="_Hlk129629200"/>
      <w:r w:rsidRPr="005A7F08">
        <w:rPr>
          <w:rFonts w:ascii="Arial" w:hAnsi="Arial" w:cs="Arial"/>
          <w:sz w:val="24"/>
          <w:szCs w:val="24"/>
          <w:lang w:val="es-ES"/>
        </w:rPr>
        <w:t>Análisis</w:t>
      </w:r>
    </w:p>
    <w:p w14:paraId="432E1607" w14:textId="2626F444" w:rsidR="005A7F08" w:rsidRDefault="005A7F08" w:rsidP="005A7F08">
      <w:pPr>
        <w:pStyle w:val="Prrafodelista"/>
        <w:numPr>
          <w:ilvl w:val="1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pPr w:leftFromText="141" w:rightFromText="141" w:vertAnchor="text" w:horzAnchor="margin" w:tblpY="-14"/>
        <w:tblW w:w="8641" w:type="dxa"/>
        <w:tblLook w:val="04A0" w:firstRow="1" w:lastRow="0" w:firstColumn="1" w:lastColumn="0" w:noHBand="0" w:noVBand="1"/>
      </w:tblPr>
      <w:tblGrid>
        <w:gridCol w:w="1304"/>
        <w:gridCol w:w="1576"/>
        <w:gridCol w:w="2880"/>
        <w:gridCol w:w="2881"/>
      </w:tblGrid>
      <w:tr w:rsidR="005A7F08" w14:paraId="57F902D7" w14:textId="77777777" w:rsidTr="005A7F08">
        <w:trPr>
          <w:trHeight w:val="466"/>
        </w:trPr>
        <w:tc>
          <w:tcPr>
            <w:tcW w:w="2880" w:type="dxa"/>
            <w:gridSpan w:val="2"/>
            <w:shd w:val="clear" w:color="auto" w:fill="8496B0" w:themeFill="text2" w:themeFillTint="99"/>
          </w:tcPr>
          <w:p w14:paraId="03325DC4" w14:textId="77777777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80" w:type="dxa"/>
            <w:shd w:val="clear" w:color="auto" w:fill="8496B0" w:themeFill="text2" w:themeFillTint="99"/>
          </w:tcPr>
          <w:p w14:paraId="3E43E5B8" w14:textId="77777777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81" w:type="dxa"/>
            <w:shd w:val="clear" w:color="auto" w:fill="8496B0" w:themeFill="text2" w:themeFillTint="99"/>
          </w:tcPr>
          <w:p w14:paraId="4DD0A28E" w14:textId="77777777" w:rsidR="005A7F08" w:rsidRDefault="005A7F08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F73B1F" w14:paraId="0C15B738" w14:textId="77777777" w:rsidTr="00F73B1F">
        <w:trPr>
          <w:trHeight w:val="466"/>
        </w:trPr>
        <w:tc>
          <w:tcPr>
            <w:tcW w:w="1304" w:type="dxa"/>
          </w:tcPr>
          <w:p w14:paraId="06EEE978" w14:textId="1565DA1A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ase</w:t>
            </w:r>
          </w:p>
        </w:tc>
        <w:tc>
          <w:tcPr>
            <w:tcW w:w="1576" w:type="dxa"/>
          </w:tcPr>
          <w:p w14:paraId="0B012D7D" w14:textId="366B3966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ponente</w:t>
            </w:r>
          </w:p>
        </w:tc>
        <w:tc>
          <w:tcPr>
            <w:tcW w:w="2880" w:type="dxa"/>
          </w:tcPr>
          <w:p w14:paraId="167F61A2" w14:textId="1B4ECF81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ultado</w:t>
            </w:r>
          </w:p>
        </w:tc>
        <w:tc>
          <w:tcPr>
            <w:tcW w:w="2881" w:type="dxa"/>
          </w:tcPr>
          <w:p w14:paraId="2FD150CE" w14:textId="071B5EE4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ultado</w:t>
            </w:r>
          </w:p>
        </w:tc>
      </w:tr>
      <w:tr w:rsidR="00F73B1F" w14:paraId="5D96B9F5" w14:textId="77777777" w:rsidTr="00F73B1F">
        <w:trPr>
          <w:trHeight w:val="466"/>
        </w:trPr>
        <w:tc>
          <w:tcPr>
            <w:tcW w:w="1304" w:type="dxa"/>
            <w:shd w:val="clear" w:color="auto" w:fill="5B9BD5" w:themeFill="accent5"/>
          </w:tcPr>
          <w:p w14:paraId="3822A4A7" w14:textId="498AA577" w:rsidR="00F73B1F" w:rsidRDefault="00F73B1F" w:rsidP="00F73B1F">
            <w:pPr>
              <w:tabs>
                <w:tab w:val="left" w:pos="829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576" w:type="dxa"/>
            <w:shd w:val="clear" w:color="auto" w:fill="5B9BD5" w:themeFill="accent5"/>
          </w:tcPr>
          <w:p w14:paraId="250A455E" w14:textId="59041B80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2880" w:type="dxa"/>
            <w:shd w:val="clear" w:color="auto" w:fill="5B9BD5" w:themeFill="accent5"/>
          </w:tcPr>
          <w:p w14:paraId="2413752F" w14:textId="13A0F7F6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625</w:t>
            </w:r>
          </w:p>
        </w:tc>
        <w:tc>
          <w:tcPr>
            <w:tcW w:w="2881" w:type="dxa"/>
            <w:shd w:val="clear" w:color="auto" w:fill="5B9BD5" w:themeFill="accent5"/>
          </w:tcPr>
          <w:p w14:paraId="19834FBD" w14:textId="21556552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625</w:t>
            </w:r>
          </w:p>
        </w:tc>
      </w:tr>
      <w:tr w:rsidR="00F73B1F" w14:paraId="73A7CA54" w14:textId="77777777" w:rsidTr="00F73B1F">
        <w:trPr>
          <w:trHeight w:val="466"/>
        </w:trPr>
        <w:tc>
          <w:tcPr>
            <w:tcW w:w="1304" w:type="dxa"/>
            <w:shd w:val="clear" w:color="auto" w:fill="5B9BD5" w:themeFill="accent5"/>
          </w:tcPr>
          <w:p w14:paraId="7A68E3F6" w14:textId="641CC32B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576" w:type="dxa"/>
            <w:shd w:val="clear" w:color="auto" w:fill="5B9BD5" w:themeFill="accent5"/>
          </w:tcPr>
          <w:p w14:paraId="04DDCBBA" w14:textId="398E24DB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2880" w:type="dxa"/>
            <w:shd w:val="clear" w:color="auto" w:fill="5B9BD5" w:themeFill="accent5"/>
          </w:tcPr>
          <w:p w14:paraId="24FE4D27" w14:textId="73275183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2881" w:type="dxa"/>
            <w:shd w:val="clear" w:color="auto" w:fill="5B9BD5" w:themeFill="accent5"/>
          </w:tcPr>
          <w:p w14:paraId="4AE2A384" w14:textId="466F0E92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</w:tr>
      <w:tr w:rsidR="00F73B1F" w14:paraId="0A7A051B" w14:textId="77777777" w:rsidTr="00F73B1F">
        <w:trPr>
          <w:trHeight w:val="466"/>
        </w:trPr>
        <w:tc>
          <w:tcPr>
            <w:tcW w:w="1304" w:type="dxa"/>
            <w:shd w:val="clear" w:color="auto" w:fill="5B9BD5" w:themeFill="accent5"/>
          </w:tcPr>
          <w:p w14:paraId="0709EE62" w14:textId="1D28B7FB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576" w:type="dxa"/>
            <w:shd w:val="clear" w:color="auto" w:fill="5B9BD5" w:themeFill="accent5"/>
          </w:tcPr>
          <w:p w14:paraId="1472C897" w14:textId="58A5B3CB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880" w:type="dxa"/>
            <w:shd w:val="clear" w:color="auto" w:fill="5B9BD5" w:themeFill="accent5"/>
          </w:tcPr>
          <w:p w14:paraId="230ACE71" w14:textId="54694064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96</w:t>
            </w:r>
          </w:p>
        </w:tc>
        <w:tc>
          <w:tcPr>
            <w:tcW w:w="2881" w:type="dxa"/>
            <w:shd w:val="clear" w:color="auto" w:fill="5B9BD5" w:themeFill="accent5"/>
          </w:tcPr>
          <w:p w14:paraId="709E784D" w14:textId="084BDB2D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96</w:t>
            </w:r>
          </w:p>
        </w:tc>
      </w:tr>
      <w:tr w:rsidR="00F73B1F" w14:paraId="5D70358B" w14:textId="77777777" w:rsidTr="00F73B1F">
        <w:trPr>
          <w:trHeight w:val="466"/>
        </w:trPr>
        <w:tc>
          <w:tcPr>
            <w:tcW w:w="1304" w:type="dxa"/>
            <w:shd w:val="clear" w:color="auto" w:fill="5B9BD5" w:themeFill="accent5"/>
          </w:tcPr>
          <w:p w14:paraId="06229C47" w14:textId="76002EC8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576" w:type="dxa"/>
            <w:shd w:val="clear" w:color="auto" w:fill="5B9BD5" w:themeFill="accent5"/>
          </w:tcPr>
          <w:p w14:paraId="2E270686" w14:textId="09388998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2880" w:type="dxa"/>
            <w:shd w:val="clear" w:color="auto" w:fill="5B9BD5" w:themeFill="accent5"/>
          </w:tcPr>
          <w:p w14:paraId="78D1FD7F" w14:textId="2E84B40E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96</w:t>
            </w:r>
          </w:p>
        </w:tc>
        <w:tc>
          <w:tcPr>
            <w:tcW w:w="2881" w:type="dxa"/>
            <w:shd w:val="clear" w:color="auto" w:fill="5B9BD5" w:themeFill="accent5"/>
          </w:tcPr>
          <w:p w14:paraId="2AF6E9B3" w14:textId="31B4D62D" w:rsidR="00F73B1F" w:rsidRDefault="00F73B1F" w:rsidP="005A7F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96</w:t>
            </w:r>
          </w:p>
        </w:tc>
      </w:tr>
    </w:tbl>
    <w:p w14:paraId="3E32E241" w14:textId="77777777" w:rsidR="005A7F08" w:rsidRP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</w:p>
    <w:p w14:paraId="2F8E0BB4" w14:textId="09809B7A" w:rsidR="005A7F08" w:rsidRPr="005A7F08" w:rsidRDefault="005A7F08" w:rsidP="005A7F08">
      <w:pPr>
        <w:pStyle w:val="Prrafodelista"/>
        <w:numPr>
          <w:ilvl w:val="1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7763D3BA" w14:textId="34C2F435" w:rsidR="005A7F08" w:rsidRDefault="005A7F08" w:rsidP="005A7F08">
      <w:pPr>
        <w:pStyle w:val="Prrafodelista"/>
        <w:numPr>
          <w:ilvl w:val="2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361F5F82" w14:textId="0880D5BF" w:rsid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5194B2BD" w14:textId="4D1B104D" w:rsidR="005A7F08" w:rsidRDefault="00F73B1F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y exponente (como real)</w:t>
      </w:r>
    </w:p>
    <w:p w14:paraId="3922BA09" w14:textId="6A0A1A53" w:rsid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20A0E49B" w14:textId="5CB833EE" w:rsidR="005A7F08" w:rsidRDefault="00F73B1F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ultado (como entero)</w:t>
      </w:r>
    </w:p>
    <w:p w14:paraId="5068DE0B" w14:textId="4A496A94" w:rsid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33DBB29F" w14:textId="47056BDB" w:rsidR="005A7F08" w:rsidRPr="005A7F08" w:rsidRDefault="00F73B1F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ultado (como entero)</w:t>
      </w:r>
    </w:p>
    <w:p w14:paraId="4BBE7085" w14:textId="0E605B80" w:rsidR="005A7F08" w:rsidRDefault="005A7F08" w:rsidP="005A7F08">
      <w:pPr>
        <w:pStyle w:val="Prrafodelista"/>
        <w:numPr>
          <w:ilvl w:val="2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t>Pre condición</w:t>
      </w:r>
    </w:p>
    <w:p w14:paraId="21A2F9E5" w14:textId="6D499107" w:rsidR="005A7F08" w:rsidRPr="005A7F08" w:rsidRDefault="00F73B1F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{Base&gt;0} </w:t>
      </w:r>
    </w:p>
    <w:p w14:paraId="63EF7229" w14:textId="67556CEE" w:rsidR="005A7F08" w:rsidRDefault="005A7F08" w:rsidP="005A7F08">
      <w:pPr>
        <w:pStyle w:val="Prrafodelista"/>
        <w:numPr>
          <w:ilvl w:val="2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5340C9F7" w14:textId="79185782" w:rsidR="005A7F08" w:rsidRPr="005A7F08" w:rsidRDefault="00F73B1F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r la enésima potencia de un número dado, teniendo en cuenta que el exponente puede ser negativo</w:t>
      </w:r>
    </w:p>
    <w:p w14:paraId="73FB728C" w14:textId="0687BEB4" w:rsidR="005A7F08" w:rsidRDefault="005A7F08" w:rsidP="005A7F08">
      <w:pPr>
        <w:pStyle w:val="Prrafodelista"/>
        <w:numPr>
          <w:ilvl w:val="2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t>Post condición</w:t>
      </w:r>
    </w:p>
    <w:p w14:paraId="20ABAB60" w14:textId="54E2ADE1" w:rsidR="005A7F08" w:rsidRDefault="00F73B1F" w:rsidP="005A7F0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resultado&gt;=1}</w:t>
      </w:r>
    </w:p>
    <w:p w14:paraId="3905F6E1" w14:textId="34DCE889" w:rsid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</w:p>
    <w:p w14:paraId="19D19E99" w14:textId="77777777" w:rsidR="005A7F08" w:rsidRPr="005A7F08" w:rsidRDefault="005A7F08" w:rsidP="005A7F08">
      <w:pPr>
        <w:rPr>
          <w:rFonts w:ascii="Arial" w:hAnsi="Arial" w:cs="Arial"/>
          <w:sz w:val="24"/>
          <w:szCs w:val="24"/>
          <w:lang w:val="es-ES"/>
        </w:rPr>
      </w:pPr>
    </w:p>
    <w:p w14:paraId="10665508" w14:textId="3141F64E" w:rsidR="005A7F08" w:rsidRPr="005A7F08" w:rsidRDefault="005A7F08" w:rsidP="005A7F08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5A7F08">
        <w:rPr>
          <w:rFonts w:ascii="Arial" w:hAnsi="Arial" w:cs="Arial"/>
          <w:sz w:val="24"/>
          <w:szCs w:val="24"/>
          <w:lang w:val="es-ES"/>
        </w:rPr>
        <w:lastRenderedPageBreak/>
        <w:t xml:space="preserve">Diseño </w:t>
      </w:r>
    </w:p>
    <w:p w14:paraId="40D8C43C" w14:textId="3CE49CB0" w:rsidR="005A7F08" w:rsidRPr="005A7F08" w:rsidRDefault="00F73B1F" w:rsidP="005A7F08">
      <w:pPr>
        <w:pStyle w:val="Prrafodelista"/>
        <w:numPr>
          <w:ilvl w:val="1"/>
          <w:numId w:val="45"/>
        </w:numPr>
        <w:rPr>
          <w:rFonts w:ascii="Arial" w:hAnsi="Arial" w:cs="Arial"/>
          <w:sz w:val="24"/>
          <w:szCs w:val="24"/>
          <w:lang w:val="es-ES"/>
        </w:rPr>
      </w:pPr>
      <w:r w:rsidRPr="00F73B1F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9200" behindDoc="0" locked="0" layoutInCell="1" allowOverlap="1" wp14:anchorId="35EF5D51" wp14:editId="477EFE76">
            <wp:simplePos x="0" y="0"/>
            <wp:positionH relativeFrom="margin">
              <wp:posOffset>-439360</wp:posOffset>
            </wp:positionH>
            <wp:positionV relativeFrom="paragraph">
              <wp:posOffset>238544</wp:posOffset>
            </wp:positionV>
            <wp:extent cx="2790190" cy="3631565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F08" w:rsidRPr="005A7F08">
        <w:rPr>
          <w:rFonts w:ascii="Arial" w:hAnsi="Arial" w:cs="Arial"/>
          <w:sz w:val="24"/>
          <w:szCs w:val="24"/>
          <w:lang w:val="es-ES"/>
        </w:rPr>
        <w:t xml:space="preserve">codificación del algoritmo en </w:t>
      </w:r>
      <w:proofErr w:type="spellStart"/>
      <w:r w:rsidR="005A7F08" w:rsidRPr="005A7F08">
        <w:rPr>
          <w:rFonts w:ascii="Arial" w:hAnsi="Arial" w:cs="Arial"/>
          <w:sz w:val="24"/>
          <w:szCs w:val="24"/>
          <w:lang w:val="es-ES"/>
        </w:rPr>
        <w:t>pseint</w:t>
      </w:r>
      <w:proofErr w:type="spellEnd"/>
    </w:p>
    <w:bookmarkEnd w:id="1"/>
    <w:p w14:paraId="3064241C" w14:textId="59889756" w:rsidR="005A7F08" w:rsidRDefault="005A7F08" w:rsidP="00D42570">
      <w:pPr>
        <w:rPr>
          <w:rFonts w:ascii="Arial" w:hAnsi="Arial" w:cs="Arial"/>
          <w:sz w:val="24"/>
          <w:szCs w:val="24"/>
          <w:lang w:val="es-ES"/>
        </w:rPr>
      </w:pPr>
    </w:p>
    <w:p w14:paraId="754ED396" w14:textId="6BF0869A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3DBB2DA0" w14:textId="61E8D7FA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28D1DFE3" w14:textId="6FAD789F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4F9AFDB7" w14:textId="6525AC28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2319B427" w14:textId="6B943ADE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0AB26F49" w14:textId="7F9190A2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66247C09" w14:textId="53D143A5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31366442" w14:textId="76E538EF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39199B34" w14:textId="4848FFF7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625F2C0E" w14:textId="6D3FE4EF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7CAB8129" w14:textId="088B5D6B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4176946B" w14:textId="5DA3FDE6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p w14:paraId="1C39FE29" w14:textId="27D31F21" w:rsidR="00F73B1F" w:rsidRDefault="0074174F" w:rsidP="00D42570">
      <w:pPr>
        <w:rPr>
          <w:rFonts w:ascii="Arial" w:hAnsi="Arial" w:cs="Arial"/>
          <w:sz w:val="24"/>
          <w:szCs w:val="24"/>
          <w:lang w:val="es-ES"/>
        </w:rPr>
      </w:pPr>
      <w:r w:rsidRPr="0074174F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700224" behindDoc="0" locked="0" layoutInCell="1" allowOverlap="1" wp14:anchorId="15432EF2" wp14:editId="24546A18">
            <wp:simplePos x="0" y="0"/>
            <wp:positionH relativeFrom="column">
              <wp:posOffset>-614680</wp:posOffset>
            </wp:positionH>
            <wp:positionV relativeFrom="paragraph">
              <wp:posOffset>301625</wp:posOffset>
            </wp:positionV>
            <wp:extent cx="3601085" cy="431292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B1F"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 w:rsidR="00F73B1F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45701C79" w14:textId="2A6961A1" w:rsidR="00F73B1F" w:rsidRDefault="00F73B1F" w:rsidP="00D42570">
      <w:pPr>
        <w:rPr>
          <w:rFonts w:ascii="Arial" w:hAnsi="Arial" w:cs="Arial"/>
          <w:sz w:val="24"/>
          <w:szCs w:val="24"/>
          <w:lang w:val="es-ES"/>
        </w:rPr>
      </w:pPr>
    </w:p>
    <w:sectPr w:rsidR="00F73B1F" w:rsidSect="00037F99">
      <w:pgSz w:w="11906" w:h="16838"/>
      <w:pgMar w:top="1417" w:right="1701" w:bottom="1417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A7A"/>
    <w:multiLevelType w:val="hybridMultilevel"/>
    <w:tmpl w:val="29805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0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15B1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144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39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D2B97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163C4350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17610C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C6B72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1D8243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92BB6"/>
    <w:multiLevelType w:val="multilevel"/>
    <w:tmpl w:val="EA50A6A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5A5724"/>
    <w:multiLevelType w:val="hybridMultilevel"/>
    <w:tmpl w:val="75B6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0B97"/>
    <w:multiLevelType w:val="hybridMultilevel"/>
    <w:tmpl w:val="239674FC"/>
    <w:lvl w:ilvl="0" w:tplc="5BF40DC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B5A21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333958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906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E34629"/>
    <w:multiLevelType w:val="hybridMultilevel"/>
    <w:tmpl w:val="9754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6E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4F6E0E"/>
    <w:multiLevelType w:val="multilevel"/>
    <w:tmpl w:val="2682AEBE"/>
    <w:numStyleLink w:val="fl1ppY"/>
  </w:abstractNum>
  <w:abstractNum w:abstractNumId="19" w15:restartNumberingAfterBreak="0">
    <w:nsid w:val="46D402E4"/>
    <w:multiLevelType w:val="hybridMultilevel"/>
    <w:tmpl w:val="38F45D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C27D9"/>
    <w:multiLevelType w:val="hybridMultilevel"/>
    <w:tmpl w:val="F4C6E3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F2F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82F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5B31A4"/>
    <w:multiLevelType w:val="multilevel"/>
    <w:tmpl w:val="46EC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hAnsiTheme="minorHAnsi" w:cstheme="minorBidi"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hAnsiTheme="minorHAnsi" w:cstheme="minorBidi"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  <w:u w:val="none"/>
      </w:rPr>
    </w:lvl>
  </w:abstractNum>
  <w:abstractNum w:abstractNumId="24" w15:restartNumberingAfterBreak="0">
    <w:nsid w:val="4E4316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BD7B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E1765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7" w15:restartNumberingAfterBreak="0">
    <w:nsid w:val="50F75845"/>
    <w:multiLevelType w:val="hybridMultilevel"/>
    <w:tmpl w:val="1EAE7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5B49"/>
    <w:multiLevelType w:val="hybridMultilevel"/>
    <w:tmpl w:val="91307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31610"/>
    <w:multiLevelType w:val="hybridMultilevel"/>
    <w:tmpl w:val="0E96F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71C08"/>
    <w:multiLevelType w:val="hybridMultilevel"/>
    <w:tmpl w:val="42504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CB7813"/>
    <w:multiLevelType w:val="hybridMultilevel"/>
    <w:tmpl w:val="F320D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B0E4B"/>
    <w:multiLevelType w:val="hybridMultilevel"/>
    <w:tmpl w:val="F502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779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334C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8E64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D60D29"/>
    <w:multiLevelType w:val="multilevel"/>
    <w:tmpl w:val="2682AEBE"/>
    <w:styleLink w:val="fl1ppY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3B38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280FB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DE59D7"/>
    <w:multiLevelType w:val="hybridMultilevel"/>
    <w:tmpl w:val="D1122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A5598"/>
    <w:multiLevelType w:val="hybridMultilevel"/>
    <w:tmpl w:val="CB8AF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A71EC"/>
    <w:multiLevelType w:val="hybridMultilevel"/>
    <w:tmpl w:val="922E71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031A4"/>
    <w:multiLevelType w:val="hybridMultilevel"/>
    <w:tmpl w:val="32AC3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F2C7E"/>
    <w:multiLevelType w:val="hybridMultilevel"/>
    <w:tmpl w:val="3DF66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41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840427">
    <w:abstractNumId w:val="27"/>
  </w:num>
  <w:num w:numId="2" w16cid:durableId="241380774">
    <w:abstractNumId w:val="23"/>
  </w:num>
  <w:num w:numId="3" w16cid:durableId="134492605">
    <w:abstractNumId w:val="32"/>
  </w:num>
  <w:num w:numId="4" w16cid:durableId="1909461150">
    <w:abstractNumId w:val="12"/>
  </w:num>
  <w:num w:numId="5" w16cid:durableId="253442408">
    <w:abstractNumId w:val="43"/>
  </w:num>
  <w:num w:numId="6" w16cid:durableId="2129622118">
    <w:abstractNumId w:val="16"/>
  </w:num>
  <w:num w:numId="7" w16cid:durableId="968633625">
    <w:abstractNumId w:val="31"/>
  </w:num>
  <w:num w:numId="8" w16cid:durableId="898713685">
    <w:abstractNumId w:val="17"/>
  </w:num>
  <w:num w:numId="9" w16cid:durableId="603196885">
    <w:abstractNumId w:val="35"/>
  </w:num>
  <w:num w:numId="10" w16cid:durableId="337080078">
    <w:abstractNumId w:val="36"/>
  </w:num>
  <w:num w:numId="11" w16cid:durableId="34896617">
    <w:abstractNumId w:val="33"/>
  </w:num>
  <w:num w:numId="12" w16cid:durableId="889532693">
    <w:abstractNumId w:val="18"/>
  </w:num>
  <w:num w:numId="13" w16cid:durableId="1669020714">
    <w:abstractNumId w:val="2"/>
  </w:num>
  <w:num w:numId="14" w16cid:durableId="957679763">
    <w:abstractNumId w:val="10"/>
  </w:num>
  <w:num w:numId="15" w16cid:durableId="634146500">
    <w:abstractNumId w:val="0"/>
  </w:num>
  <w:num w:numId="16" w16cid:durableId="584847134">
    <w:abstractNumId w:val="9"/>
  </w:num>
  <w:num w:numId="17" w16cid:durableId="732973661">
    <w:abstractNumId w:val="7"/>
  </w:num>
  <w:num w:numId="18" w16cid:durableId="53050182">
    <w:abstractNumId w:val="44"/>
  </w:num>
  <w:num w:numId="19" w16cid:durableId="1178541514">
    <w:abstractNumId w:val="39"/>
  </w:num>
  <w:num w:numId="20" w16cid:durableId="1171094728">
    <w:abstractNumId w:val="30"/>
  </w:num>
  <w:num w:numId="21" w16cid:durableId="1042048589">
    <w:abstractNumId w:val="41"/>
  </w:num>
  <w:num w:numId="22" w16cid:durableId="1598754027">
    <w:abstractNumId w:val="20"/>
  </w:num>
  <w:num w:numId="23" w16cid:durableId="274555802">
    <w:abstractNumId w:val="19"/>
  </w:num>
  <w:num w:numId="24" w16cid:durableId="742533924">
    <w:abstractNumId w:val="8"/>
  </w:num>
  <w:num w:numId="25" w16cid:durableId="776146709">
    <w:abstractNumId w:val="6"/>
  </w:num>
  <w:num w:numId="26" w16cid:durableId="1450276412">
    <w:abstractNumId w:val="13"/>
  </w:num>
  <w:num w:numId="27" w16cid:durableId="2009596901">
    <w:abstractNumId w:val="5"/>
  </w:num>
  <w:num w:numId="28" w16cid:durableId="2033219697">
    <w:abstractNumId w:val="26"/>
  </w:num>
  <w:num w:numId="29" w16cid:durableId="614023253">
    <w:abstractNumId w:val="14"/>
  </w:num>
  <w:num w:numId="30" w16cid:durableId="883103077">
    <w:abstractNumId w:val="42"/>
  </w:num>
  <w:num w:numId="31" w16cid:durableId="1030496846">
    <w:abstractNumId w:val="15"/>
  </w:num>
  <w:num w:numId="32" w16cid:durableId="2106223464">
    <w:abstractNumId w:val="24"/>
  </w:num>
  <w:num w:numId="33" w16cid:durableId="1039746184">
    <w:abstractNumId w:val="22"/>
  </w:num>
  <w:num w:numId="34" w16cid:durableId="570117304">
    <w:abstractNumId w:val="40"/>
  </w:num>
  <w:num w:numId="35" w16cid:durableId="610549747">
    <w:abstractNumId w:val="1"/>
  </w:num>
  <w:num w:numId="36" w16cid:durableId="969673688">
    <w:abstractNumId w:val="4"/>
  </w:num>
  <w:num w:numId="37" w16cid:durableId="2130081181">
    <w:abstractNumId w:val="34"/>
  </w:num>
  <w:num w:numId="38" w16cid:durableId="381516917">
    <w:abstractNumId w:val="38"/>
  </w:num>
  <w:num w:numId="39" w16cid:durableId="1645113440">
    <w:abstractNumId w:val="37"/>
  </w:num>
  <w:num w:numId="40" w16cid:durableId="1500383007">
    <w:abstractNumId w:val="29"/>
  </w:num>
  <w:num w:numId="41" w16cid:durableId="636835135">
    <w:abstractNumId w:val="11"/>
  </w:num>
  <w:num w:numId="42" w16cid:durableId="435639093">
    <w:abstractNumId w:val="28"/>
  </w:num>
  <w:num w:numId="43" w16cid:durableId="653142413">
    <w:abstractNumId w:val="21"/>
  </w:num>
  <w:num w:numId="44" w16cid:durableId="749275259">
    <w:abstractNumId w:val="3"/>
  </w:num>
  <w:num w:numId="45" w16cid:durableId="10746654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F5"/>
    <w:rsid w:val="0001009A"/>
    <w:rsid w:val="00015311"/>
    <w:rsid w:val="00032908"/>
    <w:rsid w:val="00037F99"/>
    <w:rsid w:val="000541CB"/>
    <w:rsid w:val="00063DC5"/>
    <w:rsid w:val="000B0B61"/>
    <w:rsid w:val="000C7733"/>
    <w:rsid w:val="000D61B3"/>
    <w:rsid w:val="000D75B6"/>
    <w:rsid w:val="000E0572"/>
    <w:rsid w:val="00100539"/>
    <w:rsid w:val="00115753"/>
    <w:rsid w:val="00120257"/>
    <w:rsid w:val="001265DE"/>
    <w:rsid w:val="00153988"/>
    <w:rsid w:val="00170045"/>
    <w:rsid w:val="00191405"/>
    <w:rsid w:val="001A0267"/>
    <w:rsid w:val="001A77E8"/>
    <w:rsid w:val="001C1940"/>
    <w:rsid w:val="001D14C2"/>
    <w:rsid w:val="00241B1C"/>
    <w:rsid w:val="00275847"/>
    <w:rsid w:val="00300181"/>
    <w:rsid w:val="00301C92"/>
    <w:rsid w:val="00313338"/>
    <w:rsid w:val="0033289F"/>
    <w:rsid w:val="00336166"/>
    <w:rsid w:val="003526F5"/>
    <w:rsid w:val="00354184"/>
    <w:rsid w:val="003740BB"/>
    <w:rsid w:val="003836FA"/>
    <w:rsid w:val="003C2F26"/>
    <w:rsid w:val="003D3AC8"/>
    <w:rsid w:val="003F04B5"/>
    <w:rsid w:val="00411866"/>
    <w:rsid w:val="00433662"/>
    <w:rsid w:val="00452402"/>
    <w:rsid w:val="00465997"/>
    <w:rsid w:val="00465C76"/>
    <w:rsid w:val="00483F34"/>
    <w:rsid w:val="004973B4"/>
    <w:rsid w:val="004A566E"/>
    <w:rsid w:val="004C0B82"/>
    <w:rsid w:val="004D04B7"/>
    <w:rsid w:val="004D3E05"/>
    <w:rsid w:val="004F00B8"/>
    <w:rsid w:val="0051235F"/>
    <w:rsid w:val="005172F5"/>
    <w:rsid w:val="00562773"/>
    <w:rsid w:val="00562996"/>
    <w:rsid w:val="00567A87"/>
    <w:rsid w:val="005827C4"/>
    <w:rsid w:val="00584423"/>
    <w:rsid w:val="005847B6"/>
    <w:rsid w:val="005A6716"/>
    <w:rsid w:val="005A7F08"/>
    <w:rsid w:val="005D2C5F"/>
    <w:rsid w:val="005D6B39"/>
    <w:rsid w:val="00602B2D"/>
    <w:rsid w:val="00603436"/>
    <w:rsid w:val="00605BBB"/>
    <w:rsid w:val="006205EB"/>
    <w:rsid w:val="00626F15"/>
    <w:rsid w:val="00635834"/>
    <w:rsid w:val="00636612"/>
    <w:rsid w:val="006512A3"/>
    <w:rsid w:val="006C5B18"/>
    <w:rsid w:val="006D649A"/>
    <w:rsid w:val="00703532"/>
    <w:rsid w:val="00721BF1"/>
    <w:rsid w:val="0073242C"/>
    <w:rsid w:val="00737786"/>
    <w:rsid w:val="0074174F"/>
    <w:rsid w:val="007708BC"/>
    <w:rsid w:val="007B45BF"/>
    <w:rsid w:val="007D5C2B"/>
    <w:rsid w:val="007D7CB8"/>
    <w:rsid w:val="00841247"/>
    <w:rsid w:val="00843CFD"/>
    <w:rsid w:val="008537AC"/>
    <w:rsid w:val="00883174"/>
    <w:rsid w:val="00887FF3"/>
    <w:rsid w:val="008A5F27"/>
    <w:rsid w:val="008B06CB"/>
    <w:rsid w:val="008F6400"/>
    <w:rsid w:val="00916CCF"/>
    <w:rsid w:val="00971439"/>
    <w:rsid w:val="00A04C00"/>
    <w:rsid w:val="00A170B9"/>
    <w:rsid w:val="00A502E2"/>
    <w:rsid w:val="00A60E57"/>
    <w:rsid w:val="00AA4A66"/>
    <w:rsid w:val="00AC4F49"/>
    <w:rsid w:val="00AD342D"/>
    <w:rsid w:val="00B33D28"/>
    <w:rsid w:val="00B34A2B"/>
    <w:rsid w:val="00B51176"/>
    <w:rsid w:val="00B843D1"/>
    <w:rsid w:val="00B9137B"/>
    <w:rsid w:val="00B96FFC"/>
    <w:rsid w:val="00BA0817"/>
    <w:rsid w:val="00BC1B4F"/>
    <w:rsid w:val="00C90A8B"/>
    <w:rsid w:val="00CA7272"/>
    <w:rsid w:val="00CB0D5D"/>
    <w:rsid w:val="00CD30AE"/>
    <w:rsid w:val="00D124F5"/>
    <w:rsid w:val="00D229E5"/>
    <w:rsid w:val="00D42570"/>
    <w:rsid w:val="00D5256D"/>
    <w:rsid w:val="00D65233"/>
    <w:rsid w:val="00D755E7"/>
    <w:rsid w:val="00E05206"/>
    <w:rsid w:val="00E31213"/>
    <w:rsid w:val="00E44BD8"/>
    <w:rsid w:val="00E553CF"/>
    <w:rsid w:val="00ED6A27"/>
    <w:rsid w:val="00EE47E0"/>
    <w:rsid w:val="00EE7157"/>
    <w:rsid w:val="00F10BF9"/>
    <w:rsid w:val="00F503EC"/>
    <w:rsid w:val="00F73B1F"/>
    <w:rsid w:val="00F92485"/>
    <w:rsid w:val="00FA086C"/>
    <w:rsid w:val="00FC5642"/>
    <w:rsid w:val="00FC6F3F"/>
    <w:rsid w:val="00FD2BB3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F486"/>
  <w15:docId w15:val="{B976CAB1-106D-4281-A984-1989FBEA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09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09A"/>
    <w:pPr>
      <w:keepNext/>
      <w:keepLines/>
      <w:numPr>
        <w:ilvl w:val="1"/>
        <w:numId w:val="10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009A"/>
    <w:pPr>
      <w:keepNext/>
      <w:keepLines/>
      <w:numPr>
        <w:ilvl w:val="2"/>
        <w:numId w:val="10"/>
      </w:numPr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09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2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526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2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l1ppY">
    <w:name w:val="fl1ppY"/>
    <w:uiPriority w:val="99"/>
    <w:rsid w:val="0001009A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11866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7FF3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FF3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7FF3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18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18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8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9276-CA27-4FC7-AF09-B93CDEF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olgado Apaza</dc:creator>
  <cp:keywords/>
  <dc:description/>
  <cp:lastModifiedBy>fl1ppY</cp:lastModifiedBy>
  <cp:revision>3</cp:revision>
  <dcterms:created xsi:type="dcterms:W3CDTF">2023-03-03T03:59:00Z</dcterms:created>
  <dcterms:modified xsi:type="dcterms:W3CDTF">2023-03-14T01:20:00Z</dcterms:modified>
</cp:coreProperties>
</file>